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F8B3" w14:textId="77777777" w:rsidR="00843FD9" w:rsidRPr="0022166F" w:rsidRDefault="00843FD9" w:rsidP="00843FD9">
      <w:pPr>
        <w:spacing w:after="0" w:line="259" w:lineRule="auto"/>
        <w:jc w:val="center"/>
        <w:rPr>
          <w:rFonts w:ascii="Times New Roman" w:hAnsi="Times New Roman" w:cs="Arial"/>
          <w:b/>
          <w:sz w:val="28"/>
          <w:szCs w:val="28"/>
          <w:lang w:val="en-US"/>
        </w:rPr>
      </w:pPr>
      <w:r w:rsidRPr="0022166F">
        <w:rPr>
          <w:rFonts w:ascii="Times New Roman" w:hAnsi="Times New Roman" w:cs="Arial"/>
          <w:noProof/>
          <w:lang w:val="en-US" w:eastAsia="lv-LV"/>
        </w:rPr>
        <w:drawing>
          <wp:anchor distT="0" distB="0" distL="114300" distR="114300" simplePos="0" relativeHeight="251659264" behindDoc="0" locked="0" layoutInCell="1" allowOverlap="1" wp14:anchorId="40B06D44" wp14:editId="4B5C96CE">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66F">
        <w:rPr>
          <w:rFonts w:ascii="Times New Roman" w:hAnsi="Times New Roman" w:cs="Arial"/>
          <w:b/>
          <w:sz w:val="28"/>
          <w:szCs w:val="28"/>
          <w:lang w:val="en-US"/>
        </w:rPr>
        <w:t>BALVU NOVADA PAŠVALDĪBA</w:t>
      </w:r>
    </w:p>
    <w:p w14:paraId="3652BF79" w14:textId="77777777" w:rsidR="00843FD9" w:rsidRPr="0022166F" w:rsidRDefault="00843FD9" w:rsidP="00843FD9">
      <w:pPr>
        <w:spacing w:after="0" w:line="259" w:lineRule="auto"/>
        <w:jc w:val="center"/>
        <w:rPr>
          <w:rFonts w:ascii="Times New Roman" w:hAnsi="Times New Roman" w:cs="Arial"/>
          <w:b/>
          <w:sz w:val="28"/>
          <w:szCs w:val="28"/>
          <w:lang w:val="en-US"/>
        </w:rPr>
      </w:pPr>
      <w:r w:rsidRPr="0022166F">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3800FF" w:rsidRPr="0022166F" w14:paraId="449FC75F" w14:textId="77777777" w:rsidTr="00BB3D6B">
        <w:trPr>
          <w:trHeight w:val="523"/>
        </w:trPr>
        <w:tc>
          <w:tcPr>
            <w:tcW w:w="9008" w:type="dxa"/>
          </w:tcPr>
          <w:p w14:paraId="1F8853A2" w14:textId="77777777" w:rsidR="00843FD9" w:rsidRPr="0022166F" w:rsidRDefault="00843FD9" w:rsidP="00BB3D6B">
            <w:pPr>
              <w:spacing w:after="0" w:line="240" w:lineRule="auto"/>
              <w:jc w:val="center"/>
              <w:rPr>
                <w:rFonts w:ascii="Times New Roman" w:hAnsi="Times New Roman" w:cs="Arial"/>
                <w:sz w:val="20"/>
                <w:szCs w:val="20"/>
                <w:lang w:val="en-US"/>
              </w:rPr>
            </w:pPr>
            <w:proofErr w:type="spellStart"/>
            <w:r w:rsidRPr="0022166F">
              <w:rPr>
                <w:rFonts w:ascii="Times New Roman" w:hAnsi="Times New Roman" w:cs="Arial"/>
                <w:sz w:val="20"/>
                <w:szCs w:val="20"/>
                <w:lang w:val="en-US"/>
              </w:rPr>
              <w:t>Reģ.Nr</w:t>
            </w:r>
            <w:proofErr w:type="spellEnd"/>
            <w:r w:rsidRPr="0022166F">
              <w:rPr>
                <w:rFonts w:ascii="Times New Roman" w:hAnsi="Times New Roman" w:cs="Arial"/>
                <w:sz w:val="20"/>
                <w:szCs w:val="20"/>
                <w:shd w:val="clear" w:color="auto" w:fill="FFFFFF"/>
                <w:lang w:val="en-US"/>
              </w:rPr>
              <w:t xml:space="preserve"> 90009115622</w:t>
            </w:r>
            <w:r w:rsidRPr="0022166F">
              <w:rPr>
                <w:rFonts w:ascii="Times New Roman" w:hAnsi="Times New Roman" w:cs="Arial"/>
                <w:sz w:val="20"/>
                <w:szCs w:val="20"/>
                <w:lang w:val="en-US"/>
              </w:rPr>
              <w:t xml:space="preserve">., Bērzpils </w:t>
            </w:r>
            <w:proofErr w:type="spellStart"/>
            <w:r w:rsidRPr="0022166F">
              <w:rPr>
                <w:rFonts w:ascii="Times New Roman" w:hAnsi="Times New Roman" w:cs="Arial"/>
                <w:sz w:val="20"/>
                <w:szCs w:val="20"/>
                <w:lang w:val="en-US"/>
              </w:rPr>
              <w:t>iela</w:t>
            </w:r>
            <w:proofErr w:type="spellEnd"/>
            <w:r w:rsidRPr="0022166F">
              <w:rPr>
                <w:rFonts w:ascii="Times New Roman" w:hAnsi="Times New Roman" w:cs="Arial"/>
                <w:sz w:val="20"/>
                <w:szCs w:val="20"/>
                <w:lang w:val="en-US"/>
              </w:rPr>
              <w:t xml:space="preserve"> 1A, </w:t>
            </w:r>
            <w:proofErr w:type="spellStart"/>
            <w:r w:rsidRPr="0022166F">
              <w:rPr>
                <w:rFonts w:ascii="Times New Roman" w:hAnsi="Times New Roman" w:cs="Arial"/>
                <w:sz w:val="20"/>
                <w:szCs w:val="20"/>
                <w:lang w:val="en-US"/>
              </w:rPr>
              <w:t>Balvi</w:t>
            </w:r>
            <w:proofErr w:type="spellEnd"/>
            <w:r w:rsidRPr="0022166F">
              <w:rPr>
                <w:rFonts w:ascii="Times New Roman" w:hAnsi="Times New Roman" w:cs="Arial"/>
                <w:sz w:val="20"/>
                <w:szCs w:val="20"/>
                <w:lang w:val="en-US"/>
              </w:rPr>
              <w:t xml:space="preserve">, Balvu </w:t>
            </w:r>
            <w:proofErr w:type="spellStart"/>
            <w:r w:rsidRPr="0022166F">
              <w:rPr>
                <w:rFonts w:ascii="Times New Roman" w:hAnsi="Times New Roman" w:cs="Arial"/>
                <w:sz w:val="20"/>
                <w:szCs w:val="20"/>
                <w:lang w:val="en-US"/>
              </w:rPr>
              <w:t>novads</w:t>
            </w:r>
            <w:proofErr w:type="spellEnd"/>
            <w:r w:rsidRPr="0022166F">
              <w:rPr>
                <w:rFonts w:ascii="Times New Roman" w:hAnsi="Times New Roman" w:cs="Arial"/>
                <w:sz w:val="20"/>
                <w:szCs w:val="20"/>
                <w:lang w:val="en-US"/>
              </w:rPr>
              <w:t xml:space="preserve">, LV-4501, </w:t>
            </w:r>
          </w:p>
          <w:p w14:paraId="4BFD3D0D" w14:textId="77777777" w:rsidR="00843FD9" w:rsidRPr="0022166F" w:rsidRDefault="00843FD9" w:rsidP="00BB3D6B">
            <w:pPr>
              <w:spacing w:after="0" w:line="240" w:lineRule="auto"/>
              <w:jc w:val="center"/>
              <w:rPr>
                <w:rFonts w:ascii="Times New Roman" w:hAnsi="Times New Roman" w:cs="Arial"/>
                <w:sz w:val="20"/>
                <w:szCs w:val="20"/>
                <w:lang w:val="en-US"/>
              </w:rPr>
            </w:pPr>
            <w:proofErr w:type="spellStart"/>
            <w:r w:rsidRPr="0022166F">
              <w:rPr>
                <w:rFonts w:ascii="Times New Roman" w:hAnsi="Times New Roman" w:cs="Arial"/>
                <w:sz w:val="20"/>
                <w:szCs w:val="20"/>
                <w:lang w:val="en-US"/>
              </w:rPr>
              <w:t>tālrunis</w:t>
            </w:r>
            <w:proofErr w:type="spellEnd"/>
            <w:r w:rsidRPr="0022166F">
              <w:rPr>
                <w:rFonts w:ascii="Times New Roman" w:hAnsi="Times New Roman" w:cs="Arial"/>
                <w:sz w:val="20"/>
                <w:szCs w:val="20"/>
                <w:lang w:val="en-US"/>
              </w:rPr>
              <w:t xml:space="preserve"> +371 64522453, e-pasts: dome@balvi.lv</w:t>
            </w:r>
          </w:p>
          <w:p w14:paraId="4D1BF556" w14:textId="77777777" w:rsidR="00843FD9" w:rsidRPr="0022166F" w:rsidRDefault="00843FD9" w:rsidP="00BB3D6B">
            <w:pPr>
              <w:spacing w:after="0" w:line="240" w:lineRule="auto"/>
              <w:jc w:val="center"/>
              <w:rPr>
                <w:rFonts w:ascii="Times New Roman" w:eastAsia="Times New Roman" w:hAnsi="Times New Roman" w:cs="Arial"/>
                <w:b/>
                <w:sz w:val="32"/>
                <w:szCs w:val="20"/>
                <w:lang w:val="en-US"/>
              </w:rPr>
            </w:pPr>
          </w:p>
        </w:tc>
      </w:tr>
    </w:tbl>
    <w:p w14:paraId="3A50C03C" w14:textId="77777777" w:rsidR="00A00324" w:rsidRPr="0022166F" w:rsidRDefault="00A00324" w:rsidP="00A00324">
      <w:pPr>
        <w:spacing w:after="0" w:line="240" w:lineRule="auto"/>
        <w:jc w:val="center"/>
        <w:rPr>
          <w:rFonts w:ascii="Times New Roman" w:eastAsia="Times New Roman" w:hAnsi="Times New Roman"/>
          <w:sz w:val="20"/>
          <w:szCs w:val="20"/>
          <w:lang w:eastAsia="lv-LV"/>
        </w:rPr>
      </w:pPr>
    </w:p>
    <w:p w14:paraId="46EB7DEF" w14:textId="77777777" w:rsidR="00A00324" w:rsidRPr="00D13BAA" w:rsidRDefault="00A00324" w:rsidP="00A00324">
      <w:pPr>
        <w:spacing w:after="0" w:line="240" w:lineRule="auto"/>
        <w:jc w:val="center"/>
        <w:rPr>
          <w:rFonts w:ascii="Times New Roman" w:eastAsia="Times New Roman" w:hAnsi="Times New Roman"/>
          <w:sz w:val="20"/>
          <w:szCs w:val="20"/>
          <w:lang w:eastAsia="lv-LV"/>
        </w:rPr>
      </w:pPr>
      <w:r w:rsidRPr="00D13BAA">
        <w:rPr>
          <w:rFonts w:ascii="Times New Roman" w:hAnsi="Times New Roman"/>
          <w:sz w:val="24"/>
        </w:rPr>
        <w:t>Balvos</w:t>
      </w:r>
    </w:p>
    <w:p w14:paraId="534B263F" w14:textId="77777777" w:rsidR="003D6D9F" w:rsidRPr="00D13BAA" w:rsidRDefault="003D6D9F" w:rsidP="00122187">
      <w:pPr>
        <w:keepNext/>
        <w:spacing w:after="0" w:line="240" w:lineRule="auto"/>
        <w:jc w:val="right"/>
        <w:outlineLvl w:val="1"/>
        <w:rPr>
          <w:rFonts w:ascii="Times New Roman" w:eastAsia="Times New Roman" w:hAnsi="Times New Roman"/>
          <w:b/>
          <w:sz w:val="24"/>
          <w:szCs w:val="24"/>
        </w:rPr>
      </w:pPr>
      <w:r w:rsidRPr="00D13BAA">
        <w:rPr>
          <w:rFonts w:ascii="Times New Roman" w:eastAsia="Times New Roman" w:hAnsi="Times New Roman"/>
          <w:b/>
          <w:sz w:val="24"/>
          <w:szCs w:val="24"/>
        </w:rPr>
        <w:t>PIELIKUMS</w:t>
      </w:r>
    </w:p>
    <w:p w14:paraId="73A44E7B" w14:textId="7D14F7FC" w:rsidR="003800FF" w:rsidRPr="00D13BAA"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D13BAA">
        <w:rPr>
          <w:rFonts w:ascii="Times New Roman" w:eastAsia="Times New Roman" w:hAnsi="Times New Roman"/>
          <w:sz w:val="24"/>
          <w:szCs w:val="24"/>
        </w:rPr>
        <w:t xml:space="preserve">Balvu novada </w:t>
      </w:r>
      <w:r w:rsidR="00BB27BA">
        <w:rPr>
          <w:rFonts w:ascii="Times New Roman" w:eastAsia="Times New Roman" w:hAnsi="Times New Roman"/>
          <w:sz w:val="24"/>
          <w:szCs w:val="24"/>
        </w:rPr>
        <w:t>d</w:t>
      </w:r>
      <w:r w:rsidRPr="00D13BAA">
        <w:rPr>
          <w:rFonts w:ascii="Times New Roman" w:eastAsia="Times New Roman" w:hAnsi="Times New Roman"/>
          <w:sz w:val="24"/>
          <w:szCs w:val="24"/>
        </w:rPr>
        <w:t>omes</w:t>
      </w:r>
    </w:p>
    <w:p w14:paraId="0163CD22" w14:textId="0A313BFA" w:rsidR="003800FF" w:rsidRPr="00D13BAA"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D13BAA">
        <w:rPr>
          <w:rFonts w:ascii="Times New Roman" w:eastAsia="Lucida Sans Unicode" w:hAnsi="Times New Roman"/>
          <w:kern w:val="1"/>
          <w:sz w:val="24"/>
          <w:szCs w:val="24"/>
          <w:lang w:eastAsia="lv-LV"/>
        </w:rPr>
        <w:t xml:space="preserve">2023.gada </w:t>
      </w:r>
      <w:r w:rsidR="001D1449">
        <w:rPr>
          <w:rFonts w:ascii="Times New Roman" w:eastAsia="Lucida Sans Unicode" w:hAnsi="Times New Roman"/>
          <w:kern w:val="1"/>
          <w:sz w:val="24"/>
          <w:szCs w:val="24"/>
          <w:lang w:eastAsia="lv-LV"/>
        </w:rPr>
        <w:t>28.decembra</w:t>
      </w:r>
    </w:p>
    <w:p w14:paraId="7D0D2034" w14:textId="744489F1" w:rsidR="003D6D9F" w:rsidRPr="00D13BAA" w:rsidRDefault="003800FF" w:rsidP="003800FF">
      <w:pPr>
        <w:keepNext/>
        <w:spacing w:after="0" w:line="240" w:lineRule="auto"/>
        <w:jc w:val="right"/>
        <w:outlineLvl w:val="1"/>
        <w:rPr>
          <w:rFonts w:ascii="Times New Roman" w:hAnsi="Times New Roman"/>
          <w:sz w:val="24"/>
          <w:szCs w:val="24"/>
        </w:rPr>
      </w:pPr>
      <w:r w:rsidRPr="00D13BAA">
        <w:rPr>
          <w:rFonts w:ascii="Times New Roman" w:eastAsia="Lucida Sans Unicode" w:hAnsi="Times New Roman"/>
          <w:kern w:val="1"/>
          <w:sz w:val="24"/>
          <w:szCs w:val="24"/>
          <w:lang w:eastAsia="lv-LV"/>
        </w:rPr>
        <w:t>lēmumam (prot. Nr.___, ___.§)</w:t>
      </w:r>
    </w:p>
    <w:p w14:paraId="71E7F851" w14:textId="77777777" w:rsidR="00DD0F1D" w:rsidRPr="002E6DA5" w:rsidRDefault="00DD0F1D" w:rsidP="009C73BA">
      <w:pPr>
        <w:spacing w:after="0" w:line="240" w:lineRule="auto"/>
        <w:jc w:val="center"/>
        <w:rPr>
          <w:rFonts w:ascii="Times New Roman Bold" w:hAnsi="Times New Roman Bold"/>
          <w:b/>
          <w:caps/>
          <w:sz w:val="28"/>
          <w:szCs w:val="28"/>
        </w:rPr>
      </w:pPr>
    </w:p>
    <w:p w14:paraId="46EAD242" w14:textId="13384CD3" w:rsidR="005862AD" w:rsidRPr="002E6DA5" w:rsidRDefault="005862AD" w:rsidP="009C73BA">
      <w:pPr>
        <w:spacing w:after="0" w:line="240" w:lineRule="auto"/>
        <w:jc w:val="center"/>
        <w:rPr>
          <w:rFonts w:ascii="Times New Roman Bold" w:hAnsi="Times New Roman Bold"/>
          <w:b/>
          <w:caps/>
          <w:sz w:val="28"/>
          <w:szCs w:val="28"/>
        </w:rPr>
      </w:pPr>
      <w:r w:rsidRPr="002E6DA5">
        <w:rPr>
          <w:rFonts w:ascii="Times New Roman Bold" w:hAnsi="Times New Roman Bold"/>
          <w:b/>
          <w:caps/>
          <w:sz w:val="28"/>
          <w:szCs w:val="28"/>
        </w:rPr>
        <w:t>Paskaidrojuma raksts</w:t>
      </w:r>
    </w:p>
    <w:p w14:paraId="39911A19" w14:textId="77777777" w:rsidR="00122187" w:rsidRPr="002E6DA5" w:rsidRDefault="00122187" w:rsidP="009C73BA">
      <w:pPr>
        <w:spacing w:after="0" w:line="240" w:lineRule="auto"/>
        <w:jc w:val="center"/>
        <w:rPr>
          <w:rFonts w:ascii="Times New Roman" w:hAnsi="Times New Roman"/>
          <w:b/>
          <w:noProof/>
          <w:sz w:val="24"/>
          <w:szCs w:val="24"/>
        </w:rPr>
      </w:pPr>
    </w:p>
    <w:p w14:paraId="0EA30F0C" w14:textId="3E720462" w:rsidR="005862AD" w:rsidRPr="002E6DA5" w:rsidRDefault="00D13BAA" w:rsidP="0092300B">
      <w:pPr>
        <w:spacing w:after="0" w:line="240" w:lineRule="auto"/>
        <w:jc w:val="center"/>
        <w:rPr>
          <w:rFonts w:ascii="Times New Roman" w:hAnsi="Times New Roman"/>
          <w:b/>
          <w:noProof/>
          <w:sz w:val="24"/>
          <w:szCs w:val="24"/>
        </w:rPr>
      </w:pPr>
      <w:r w:rsidRPr="002E6DA5">
        <w:rPr>
          <w:rFonts w:ascii="Times New Roman" w:hAnsi="Times New Roman"/>
          <w:b/>
          <w:noProof/>
          <w:sz w:val="24"/>
          <w:szCs w:val="24"/>
        </w:rPr>
        <w:t xml:space="preserve">par Balvu novada domes </w:t>
      </w:r>
      <w:r w:rsidR="0092300B" w:rsidRPr="0092300B">
        <w:rPr>
          <w:rFonts w:ascii="Times New Roman" w:hAnsi="Times New Roman"/>
          <w:b/>
          <w:noProof/>
          <w:sz w:val="24"/>
          <w:szCs w:val="24"/>
        </w:rPr>
        <w:t xml:space="preserve">2023.gada </w:t>
      </w:r>
      <w:r w:rsidR="001D1449">
        <w:rPr>
          <w:rFonts w:ascii="Times New Roman" w:hAnsi="Times New Roman"/>
          <w:b/>
          <w:noProof/>
          <w:sz w:val="24"/>
          <w:szCs w:val="24"/>
        </w:rPr>
        <w:t>28.decembra</w:t>
      </w:r>
      <w:r w:rsidR="0092300B" w:rsidRPr="0092300B">
        <w:rPr>
          <w:rFonts w:ascii="Times New Roman" w:hAnsi="Times New Roman"/>
          <w:b/>
          <w:noProof/>
          <w:sz w:val="24"/>
          <w:szCs w:val="24"/>
        </w:rPr>
        <w:t xml:space="preserve"> saistošo noteikumu Nr.____/2023 </w:t>
      </w:r>
      <w:r w:rsidR="00F1727D" w:rsidRPr="00F1727D">
        <w:rPr>
          <w:rFonts w:ascii="Times New Roman" w:hAnsi="Times New Roman"/>
          <w:b/>
          <w:noProof/>
          <w:sz w:val="24"/>
          <w:szCs w:val="24"/>
        </w:rPr>
        <w:t>“Par reklāmu, priekšvēlēšanu aģitācijas materiālu un citu informatīvo materiālu izvietošanu Balvu novadā”</w:t>
      </w:r>
      <w:r w:rsidRPr="002E6DA5">
        <w:rPr>
          <w:rFonts w:ascii="Times New Roman" w:hAnsi="Times New Roman"/>
          <w:b/>
          <w:noProof/>
          <w:sz w:val="24"/>
          <w:szCs w:val="24"/>
        </w:rPr>
        <w:t xml:space="preserve"> projektu</w:t>
      </w:r>
    </w:p>
    <w:p w14:paraId="0135962B" w14:textId="6B2E2812" w:rsidR="00D13BAA" w:rsidRPr="00F1727D" w:rsidRDefault="00D13BAA" w:rsidP="009C73BA">
      <w:pPr>
        <w:spacing w:after="0" w:line="240" w:lineRule="auto"/>
        <w:jc w:val="center"/>
        <w:rPr>
          <w:rFonts w:ascii="Times New Roman" w:hAnsi="Times New Roman"/>
          <w:b/>
          <w:noProof/>
          <w:color w:val="FF0000"/>
          <w:sz w:val="24"/>
          <w:szCs w:val="24"/>
        </w:rPr>
      </w:pPr>
    </w:p>
    <w:tbl>
      <w:tblPr>
        <w:tblW w:w="921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378"/>
      </w:tblGrid>
      <w:tr w:rsidR="000A770D" w:rsidRPr="000A770D" w14:paraId="6B639FCA"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C45A2E" w14:textId="77777777" w:rsidR="00D13BAA" w:rsidRPr="000A770D" w:rsidRDefault="00D13BAA" w:rsidP="00D13BAA">
            <w:pPr>
              <w:spacing w:after="0" w:line="240" w:lineRule="auto"/>
              <w:ind w:right="39"/>
              <w:jc w:val="center"/>
              <w:textAlignment w:val="baseline"/>
              <w:rPr>
                <w:rFonts w:ascii="Times New Roman" w:eastAsia="Times New Roman" w:hAnsi="Times New Roman"/>
                <w:sz w:val="24"/>
                <w:szCs w:val="24"/>
                <w:lang w:eastAsia="lv-LV"/>
              </w:rPr>
            </w:pPr>
            <w:r w:rsidRPr="000A770D">
              <w:rPr>
                <w:rFonts w:ascii="Times New Roman" w:eastAsia="Times New Roman" w:hAnsi="Times New Roman"/>
                <w:b/>
                <w:bCs/>
                <w:sz w:val="24"/>
                <w:szCs w:val="24"/>
                <w:lang w:eastAsia="lv-LV"/>
              </w:rPr>
              <w:t>Paskaidrojuma raksta sadaļa</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0C47259" w14:textId="77777777" w:rsidR="00D13BAA" w:rsidRPr="000A770D" w:rsidRDefault="00D13BAA" w:rsidP="00D13BAA">
            <w:pPr>
              <w:spacing w:after="0" w:line="240" w:lineRule="auto"/>
              <w:ind w:right="102"/>
              <w:jc w:val="center"/>
              <w:textAlignment w:val="baseline"/>
              <w:rPr>
                <w:rFonts w:ascii="Times New Roman" w:eastAsia="Times New Roman" w:hAnsi="Times New Roman"/>
                <w:b/>
                <w:bCs/>
                <w:sz w:val="24"/>
                <w:szCs w:val="24"/>
                <w:lang w:eastAsia="lv-LV"/>
              </w:rPr>
            </w:pPr>
            <w:r w:rsidRPr="000A770D">
              <w:rPr>
                <w:rFonts w:ascii="Times New Roman" w:eastAsia="Times New Roman" w:hAnsi="Times New Roman"/>
                <w:b/>
                <w:bCs/>
                <w:sz w:val="24"/>
                <w:szCs w:val="24"/>
                <w:lang w:eastAsia="lv-LV"/>
              </w:rPr>
              <w:t>Norādāmā informācija </w:t>
            </w:r>
          </w:p>
        </w:tc>
      </w:tr>
      <w:tr w:rsidR="008A3C3E" w:rsidRPr="008A3C3E" w14:paraId="4DAD5327"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F5F1F4" w14:textId="77777777" w:rsidR="00D13BAA" w:rsidRPr="008A3C3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8A3C3E">
              <w:rPr>
                <w:rFonts w:ascii="Times New Roman" w:eastAsia="Times New Roman" w:hAnsi="Times New Roman"/>
                <w:sz w:val="24"/>
                <w:szCs w:val="24"/>
                <w:lang w:eastAsia="lv-LV"/>
              </w:rPr>
              <w:t>Mērķis un nepieciešamības pamatojums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ACB7F9" w14:textId="782261CD" w:rsidR="00B24A11" w:rsidRPr="008A3C3E" w:rsidRDefault="00B24A11" w:rsidP="00B24A11">
            <w:pPr>
              <w:widowControl w:val="0"/>
              <w:spacing w:after="0" w:line="240" w:lineRule="auto"/>
              <w:ind w:right="102"/>
              <w:jc w:val="both"/>
              <w:textAlignment w:val="baseline"/>
              <w:rPr>
                <w:rFonts w:ascii="Times New Roman" w:eastAsia="Times New Roman" w:hAnsi="Times New Roman"/>
                <w:sz w:val="24"/>
                <w:szCs w:val="24"/>
                <w:lang w:eastAsia="lv-LV"/>
              </w:rPr>
            </w:pPr>
            <w:r w:rsidRPr="008A3C3E">
              <w:rPr>
                <w:rFonts w:ascii="Times New Roman" w:eastAsia="Times New Roman" w:hAnsi="Times New Roman"/>
                <w:sz w:val="24"/>
                <w:szCs w:val="24"/>
                <w:lang w:eastAsia="lv-LV"/>
              </w:rPr>
              <w:tab/>
            </w:r>
            <w:r w:rsidRPr="008A3C3E">
              <w:rPr>
                <w:rFonts w:ascii="Times New Roman" w:eastAsia="Times New Roman" w:hAnsi="Times New Roman"/>
                <w:sz w:val="24"/>
                <w:szCs w:val="24"/>
                <w:lang w:eastAsia="lv-LV"/>
              </w:rPr>
              <w:t>Balvu novada dome 2022.gada 28.jūlijā pieņēma saistošos noteikumus Nr.24/2022 “Par reklāmu, priekšvēlēšanu aģitācijas materiālu un citu informatīvo materiālu izvietošanu Balvu novadā”. Saistošo noteikumu izdošanas tiesiskajā pamatojumā ir minēts likuma "Par pašvaldībām" 43. panta pirmās daļas 7. punkts. 2023.gada 1.janvārī likums “Par pašvaldībām” zaudēja spēku. Līdz ar to, atbilstoši jaunā Pašvaldību likuma Pārejas noteikumu 6.punktā noteiktajam, saistošie noteikumi, kuru izdošanas pamatojums ir kāds no likuma “Par pašvaldībām” pants, ir piemērojami ne ilgāk kā līdz 2024. gada 30. jūnijam ciktāl tie nav pretrunā ar Pašvaldību likumu.</w:t>
            </w:r>
          </w:p>
          <w:p w14:paraId="3E1A8A19" w14:textId="79A70588" w:rsidR="00B24A11" w:rsidRPr="008A3C3E" w:rsidRDefault="00B24A11" w:rsidP="00B24A11">
            <w:pPr>
              <w:widowControl w:val="0"/>
              <w:spacing w:after="0" w:line="240" w:lineRule="auto"/>
              <w:ind w:right="102"/>
              <w:jc w:val="both"/>
              <w:textAlignment w:val="baseline"/>
              <w:rPr>
                <w:rFonts w:ascii="Times New Roman" w:eastAsia="Times New Roman" w:hAnsi="Times New Roman"/>
                <w:sz w:val="24"/>
                <w:szCs w:val="24"/>
                <w:lang w:eastAsia="lv-LV"/>
              </w:rPr>
            </w:pPr>
            <w:r w:rsidRPr="008A3C3E">
              <w:rPr>
                <w:rFonts w:ascii="Times New Roman" w:eastAsia="Times New Roman" w:hAnsi="Times New Roman"/>
                <w:sz w:val="24"/>
                <w:szCs w:val="24"/>
                <w:lang w:eastAsia="lv-LV"/>
              </w:rPr>
              <w:tab/>
              <w:t xml:space="preserve">Ņemot vērā minēto, ir nepieciešams izdot jaunus saistošos noteikumus, lai to izdošanas pamats un saturs atbilstu spēkā esošajām likuma normām. </w:t>
            </w:r>
            <w:r w:rsidR="00C2516B" w:rsidRPr="008A3C3E">
              <w:rPr>
                <w:rFonts w:ascii="Times New Roman" w:eastAsia="Times New Roman" w:hAnsi="Times New Roman"/>
                <w:sz w:val="24"/>
                <w:szCs w:val="24"/>
                <w:lang w:eastAsia="lv-LV"/>
              </w:rPr>
              <w:t>L</w:t>
            </w:r>
            <w:r w:rsidRPr="008A3C3E">
              <w:rPr>
                <w:rFonts w:ascii="Times New Roman" w:eastAsia="Times New Roman" w:hAnsi="Times New Roman"/>
                <w:sz w:val="24"/>
                <w:szCs w:val="24"/>
                <w:lang w:eastAsia="lv-LV"/>
              </w:rPr>
              <w:t xml:space="preserve">īdz šim spēkā esošo saistošo noteikumu </w:t>
            </w:r>
            <w:r w:rsidR="00C2516B" w:rsidRPr="008A3C3E">
              <w:rPr>
                <w:rFonts w:ascii="Times New Roman" w:eastAsia="Times New Roman" w:hAnsi="Times New Roman"/>
                <w:sz w:val="24"/>
                <w:szCs w:val="24"/>
                <w:lang w:eastAsia="lv-LV"/>
              </w:rPr>
              <w:t>Nr.24/2022 “Par reklāmu, priekšvēlēšanu aģitācijas materiālu un citu informatīvo materiālu izvietošanu Balvu novadā”</w:t>
            </w:r>
            <w:r w:rsidRPr="008A3C3E">
              <w:rPr>
                <w:rFonts w:ascii="Times New Roman" w:eastAsia="Times New Roman" w:hAnsi="Times New Roman"/>
                <w:sz w:val="24"/>
                <w:szCs w:val="24"/>
                <w:lang w:eastAsia="lv-LV"/>
              </w:rPr>
              <w:t xml:space="preserve"> saturs nav pretrunā ar jaunā Pašvaldību likuma normām, līdzšinējo saistošo noteikumu saturs netiek mainīt</w:t>
            </w:r>
            <w:r w:rsidR="00BA4DAD" w:rsidRPr="008A3C3E">
              <w:rPr>
                <w:rFonts w:ascii="Times New Roman" w:eastAsia="Times New Roman" w:hAnsi="Times New Roman"/>
                <w:sz w:val="24"/>
                <w:szCs w:val="24"/>
                <w:lang w:eastAsia="lv-LV"/>
              </w:rPr>
              <w:t>s</w:t>
            </w:r>
            <w:r w:rsidRPr="008A3C3E">
              <w:rPr>
                <w:rFonts w:ascii="Times New Roman" w:eastAsia="Times New Roman" w:hAnsi="Times New Roman"/>
                <w:sz w:val="24"/>
                <w:szCs w:val="24"/>
                <w:lang w:eastAsia="lv-LV"/>
              </w:rPr>
              <w:t>.</w:t>
            </w:r>
            <w:r w:rsidR="00BA4DAD" w:rsidRPr="008A3C3E">
              <w:rPr>
                <w:rFonts w:ascii="Times New Roman" w:eastAsia="Times New Roman" w:hAnsi="Times New Roman"/>
                <w:sz w:val="24"/>
                <w:szCs w:val="24"/>
                <w:lang w:eastAsia="lv-LV"/>
              </w:rPr>
              <w:t xml:space="preserve"> Vienīgi tiek precizēta VII nodaļa “Noslēguma jautājums”, lai tā atbilstu šī brīža situācijai un norādītu konkrētus saistošos noteikumus, kuri zaudē spēku ar šo noteikumu pieņemšanu.</w:t>
            </w:r>
          </w:p>
          <w:p w14:paraId="40E3B29E" w14:textId="3BD2ACF3" w:rsidR="008A3C3E" w:rsidRPr="008A3C3E" w:rsidRDefault="00B24A11" w:rsidP="008A3C3E">
            <w:pPr>
              <w:widowControl w:val="0"/>
              <w:spacing w:after="0" w:line="240" w:lineRule="auto"/>
              <w:ind w:right="102"/>
              <w:jc w:val="both"/>
              <w:textAlignment w:val="baseline"/>
              <w:rPr>
                <w:rFonts w:ascii="Times New Roman" w:eastAsia="Times New Roman" w:hAnsi="Times New Roman"/>
                <w:sz w:val="24"/>
                <w:szCs w:val="24"/>
                <w:lang w:eastAsia="lv-LV"/>
              </w:rPr>
            </w:pPr>
            <w:r w:rsidRPr="008A3C3E">
              <w:rPr>
                <w:rFonts w:ascii="Times New Roman" w:eastAsia="Times New Roman" w:hAnsi="Times New Roman"/>
                <w:sz w:val="24"/>
                <w:szCs w:val="24"/>
                <w:lang w:eastAsia="lv-LV"/>
              </w:rPr>
              <w:tab/>
            </w:r>
            <w:r w:rsidR="008A3C3E" w:rsidRPr="008A3C3E">
              <w:rPr>
                <w:rFonts w:ascii="Times New Roman" w:eastAsia="Times New Roman" w:hAnsi="Times New Roman"/>
                <w:sz w:val="24"/>
                <w:szCs w:val="24"/>
                <w:lang w:eastAsia="lv-LV"/>
              </w:rPr>
              <w:t>Šo saistošo noteikumu izdošanas mērķis ir nodrošināt  saistošo noteikumu “Par Balvu novada simboliku”  atbilstību likumam.</w:t>
            </w:r>
          </w:p>
          <w:p w14:paraId="5461F97F" w14:textId="774C67E9" w:rsidR="008A3C3E" w:rsidRPr="008A3C3E" w:rsidRDefault="008A3C3E" w:rsidP="00DC252E">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8A3C3E" w:rsidRPr="008A3C3E" w14:paraId="49E002D6"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5BED17" w14:textId="77777777" w:rsidR="00D13BAA" w:rsidRPr="008A3C3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8A3C3E">
              <w:rPr>
                <w:rFonts w:ascii="Times New Roman" w:eastAsia="Times New Roman" w:hAnsi="Times New Roman"/>
                <w:sz w:val="24"/>
                <w:szCs w:val="24"/>
                <w:lang w:eastAsia="lv-LV"/>
              </w:rPr>
              <w:t>Fiskālā ietekme uz pašvaldības budžet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CCD70D" w14:textId="2473C5A5" w:rsidR="008A3C3E" w:rsidRPr="008A3C3E" w:rsidRDefault="008A3C3E" w:rsidP="008A3C3E">
            <w:pPr>
              <w:widowControl w:val="0"/>
              <w:spacing w:after="0" w:line="240" w:lineRule="auto"/>
              <w:ind w:left="88" w:right="102"/>
              <w:jc w:val="both"/>
              <w:textAlignment w:val="baseline"/>
              <w:rPr>
                <w:rFonts w:ascii="Times New Roman" w:eastAsia="Times New Roman" w:hAnsi="Times New Roman"/>
                <w:sz w:val="24"/>
                <w:szCs w:val="24"/>
                <w:lang w:eastAsia="lv-LV"/>
              </w:rPr>
            </w:pPr>
            <w:r w:rsidRPr="008A3C3E">
              <w:rPr>
                <w:rFonts w:ascii="Times New Roman" w:eastAsia="Times New Roman" w:hAnsi="Times New Roman"/>
                <w:sz w:val="24"/>
                <w:szCs w:val="24"/>
                <w:lang w:eastAsia="lv-LV"/>
              </w:rPr>
              <w:tab/>
            </w:r>
            <w:r w:rsidRPr="008A3C3E">
              <w:rPr>
                <w:rFonts w:ascii="Times New Roman" w:eastAsia="Times New Roman" w:hAnsi="Times New Roman"/>
                <w:sz w:val="24"/>
                <w:szCs w:val="24"/>
                <w:lang w:eastAsia="lv-LV"/>
              </w:rPr>
              <w:t xml:space="preserve">Saistošo noteikumu projektam nav ietekmes uz pašvaldības budžetu. Nodeva par </w:t>
            </w:r>
            <w:r w:rsidRPr="008A3C3E">
              <w:rPr>
                <w:rFonts w:ascii="Times New Roman" w:eastAsia="Times New Roman" w:hAnsi="Times New Roman"/>
                <w:sz w:val="24"/>
                <w:szCs w:val="24"/>
                <w:lang w:eastAsia="lv-LV"/>
              </w:rPr>
              <w:t>reklāmas izvietošanu</w:t>
            </w:r>
            <w:r w:rsidRPr="008A3C3E">
              <w:rPr>
                <w:rFonts w:ascii="Times New Roman" w:eastAsia="Times New Roman" w:hAnsi="Times New Roman"/>
                <w:sz w:val="24"/>
                <w:szCs w:val="24"/>
                <w:lang w:eastAsia="lv-LV"/>
              </w:rPr>
              <w:t xml:space="preserve"> netiek </w:t>
            </w:r>
            <w:proofErr w:type="spellStart"/>
            <w:r w:rsidRPr="008A3C3E">
              <w:rPr>
                <w:rFonts w:ascii="Times New Roman" w:eastAsia="Times New Roman" w:hAnsi="Times New Roman"/>
                <w:sz w:val="24"/>
                <w:szCs w:val="24"/>
                <w:lang w:eastAsia="lv-LV"/>
              </w:rPr>
              <w:t>netiek</w:t>
            </w:r>
            <w:proofErr w:type="spellEnd"/>
            <w:r w:rsidRPr="008A3C3E">
              <w:rPr>
                <w:rFonts w:ascii="Times New Roman" w:eastAsia="Times New Roman" w:hAnsi="Times New Roman"/>
                <w:sz w:val="24"/>
                <w:szCs w:val="24"/>
                <w:lang w:eastAsia="lv-LV"/>
              </w:rPr>
              <w:t xml:space="preserve"> mainīta, jo to nosaka citi saistošie noteikumi</w:t>
            </w:r>
            <w:r w:rsidRPr="008A3C3E">
              <w:rPr>
                <w:rFonts w:ascii="Times New Roman" w:eastAsia="Times New Roman" w:hAnsi="Times New Roman"/>
                <w:sz w:val="24"/>
                <w:szCs w:val="24"/>
                <w:lang w:eastAsia="lv-LV"/>
              </w:rPr>
              <w:t>.</w:t>
            </w:r>
          </w:p>
          <w:p w14:paraId="7B2B5EC7" w14:textId="087211E7" w:rsidR="00D13BAA" w:rsidRPr="008A3C3E" w:rsidRDefault="008A3C3E" w:rsidP="008A3C3E">
            <w:pPr>
              <w:widowControl w:val="0"/>
              <w:spacing w:after="0" w:line="240" w:lineRule="auto"/>
              <w:ind w:left="88" w:right="102"/>
              <w:jc w:val="both"/>
              <w:textAlignment w:val="baseline"/>
              <w:rPr>
                <w:rFonts w:ascii="Times New Roman" w:eastAsia="Times New Roman" w:hAnsi="Times New Roman"/>
                <w:sz w:val="24"/>
                <w:szCs w:val="24"/>
                <w:lang w:eastAsia="lv-LV"/>
              </w:rPr>
            </w:pPr>
            <w:r w:rsidRPr="008A3C3E">
              <w:rPr>
                <w:rFonts w:ascii="Times New Roman" w:eastAsia="Times New Roman" w:hAnsi="Times New Roman"/>
                <w:sz w:val="24"/>
                <w:szCs w:val="24"/>
                <w:lang w:eastAsia="lv-LV"/>
              </w:rPr>
              <w:tab/>
              <w:t xml:space="preserve">Nav nepieciešami papildus resursi sakarā ar jaunu institūciju vai darba vietu veidošanu, lai nodrošinātu saistošo </w:t>
            </w:r>
            <w:r w:rsidRPr="008A3C3E">
              <w:rPr>
                <w:rFonts w:ascii="Times New Roman" w:eastAsia="Times New Roman" w:hAnsi="Times New Roman"/>
                <w:sz w:val="24"/>
                <w:szCs w:val="24"/>
                <w:lang w:eastAsia="lv-LV"/>
              </w:rPr>
              <w:lastRenderedPageBreak/>
              <w:t xml:space="preserve">noteikumu izpildi. </w:t>
            </w:r>
          </w:p>
        </w:tc>
      </w:tr>
      <w:tr w:rsidR="005673A7" w:rsidRPr="005673A7" w14:paraId="686E7F68"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D9A00A" w14:textId="77777777" w:rsidR="00D13BAA" w:rsidRPr="005673A7"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5673A7">
              <w:rPr>
                <w:rFonts w:ascii="Times New Roman" w:eastAsia="Times New Roman" w:hAnsi="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1D0471C" w14:textId="5FE2B7D1" w:rsidR="005673A7" w:rsidRPr="005673A7" w:rsidRDefault="005673A7" w:rsidP="005673A7">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5673A7">
              <w:rPr>
                <w:rFonts w:ascii="Times New Roman" w:eastAsia="Times New Roman" w:hAnsi="Times New Roman"/>
                <w:sz w:val="24"/>
                <w:szCs w:val="24"/>
                <w:lang w:eastAsia="lv-LV"/>
              </w:rPr>
              <w:tab/>
            </w:r>
            <w:r w:rsidRPr="005673A7">
              <w:rPr>
                <w:rFonts w:ascii="Times New Roman" w:eastAsia="Times New Roman" w:hAnsi="Times New Roman"/>
                <w:sz w:val="24"/>
                <w:szCs w:val="24"/>
                <w:lang w:eastAsia="lv-LV"/>
              </w:rPr>
              <w:t>Saistošie noteikumi nerada ietekmi uz vidi un iedzīvotāju veselību.</w:t>
            </w:r>
          </w:p>
          <w:p w14:paraId="65B4E97E" w14:textId="71A7DFBF" w:rsidR="00D13BAA" w:rsidRPr="005673A7" w:rsidRDefault="005673A7" w:rsidP="005673A7">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5673A7">
              <w:rPr>
                <w:rFonts w:ascii="Times New Roman" w:eastAsia="Times New Roman" w:hAnsi="Times New Roman"/>
                <w:sz w:val="24"/>
                <w:szCs w:val="24"/>
                <w:lang w:eastAsia="lv-LV"/>
              </w:rPr>
              <w:tab/>
              <w:t xml:space="preserve">Uzņēmējdarbības vidi ietekmēs pozitīvi. Visiem uzņēmējiem būs vienlīdzīgas tiesības un iespējas </w:t>
            </w:r>
            <w:r w:rsidRPr="005673A7">
              <w:rPr>
                <w:rFonts w:ascii="Times New Roman" w:eastAsia="Times New Roman" w:hAnsi="Times New Roman"/>
                <w:sz w:val="24"/>
                <w:szCs w:val="24"/>
                <w:lang w:eastAsia="lv-LV"/>
              </w:rPr>
              <w:t xml:space="preserve">izvietot reklāmu </w:t>
            </w:r>
            <w:r w:rsidRPr="005673A7">
              <w:rPr>
                <w:rFonts w:ascii="Times New Roman" w:eastAsia="Times New Roman" w:hAnsi="Times New Roman"/>
                <w:sz w:val="24"/>
                <w:szCs w:val="24"/>
                <w:lang w:eastAsia="lv-LV"/>
              </w:rPr>
              <w:t>komerciāliem mērķiem. Konkurence netiek ierobežota.</w:t>
            </w:r>
          </w:p>
        </w:tc>
      </w:tr>
      <w:tr w:rsidR="005673A7" w:rsidRPr="005673A7" w14:paraId="4BA906C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1AA38D" w14:textId="77777777" w:rsidR="00D13BAA" w:rsidRPr="005673A7"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5673A7">
              <w:rPr>
                <w:rFonts w:ascii="Times New Roman" w:eastAsia="Times New Roman" w:hAnsi="Times New Roman"/>
                <w:sz w:val="24"/>
                <w:szCs w:val="24"/>
                <w:lang w:eastAsia="lv-LV"/>
              </w:rPr>
              <w:t>Ietekme uz administratīvajām procedūrām un to izmaks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901873" w14:textId="04A66CCB" w:rsidR="005673A7" w:rsidRPr="005673A7" w:rsidRDefault="005673A7" w:rsidP="005673A7">
            <w:pPr>
              <w:widowControl w:val="0"/>
              <w:spacing w:after="0" w:line="240" w:lineRule="auto"/>
              <w:ind w:right="102"/>
              <w:jc w:val="both"/>
              <w:textAlignment w:val="baseline"/>
              <w:rPr>
                <w:rFonts w:ascii="Times New Roman" w:eastAsia="Times New Roman" w:hAnsi="Times New Roman"/>
                <w:sz w:val="24"/>
                <w:szCs w:val="24"/>
                <w:lang w:eastAsia="lv-LV"/>
              </w:rPr>
            </w:pPr>
            <w:r w:rsidRPr="005673A7">
              <w:rPr>
                <w:rFonts w:ascii="Times New Roman" w:eastAsia="Times New Roman" w:hAnsi="Times New Roman"/>
                <w:sz w:val="24"/>
                <w:szCs w:val="24"/>
                <w:lang w:eastAsia="lv-LV"/>
              </w:rPr>
              <w:tab/>
            </w:r>
            <w:r w:rsidRPr="005673A7">
              <w:rPr>
                <w:rFonts w:ascii="Times New Roman" w:eastAsia="Times New Roman" w:hAnsi="Times New Roman"/>
                <w:sz w:val="24"/>
                <w:szCs w:val="24"/>
                <w:lang w:eastAsia="lv-LV"/>
              </w:rPr>
              <w:t xml:space="preserve">Saistošo noteikumu piemērošanā persona var vērsties Balvu novada pašvaldībā. Līdzšinējā kārtība netiek mainīta. Atļaujas saņemšanai par </w:t>
            </w:r>
            <w:r w:rsidRPr="005673A7">
              <w:rPr>
                <w:rFonts w:ascii="Times New Roman" w:eastAsia="Times New Roman" w:hAnsi="Times New Roman"/>
                <w:sz w:val="24"/>
                <w:szCs w:val="24"/>
                <w:lang w:eastAsia="lv-LV"/>
              </w:rPr>
              <w:t>reklāmas izvietošanu</w:t>
            </w:r>
            <w:r w:rsidRPr="005673A7">
              <w:rPr>
                <w:rFonts w:ascii="Times New Roman" w:eastAsia="Times New Roman" w:hAnsi="Times New Roman"/>
                <w:sz w:val="24"/>
                <w:szCs w:val="24"/>
                <w:lang w:eastAsia="lv-LV"/>
              </w:rPr>
              <w:t xml:space="preserve">, fiziskām un juridiskām personām Balvu novada pašvaldībā jāiesniedz iesniegums, kurā jānorāda ziņas </w:t>
            </w:r>
            <w:r w:rsidRPr="005673A7">
              <w:rPr>
                <w:rFonts w:ascii="Times New Roman" w:eastAsia="Times New Roman" w:hAnsi="Times New Roman"/>
                <w:sz w:val="24"/>
                <w:szCs w:val="24"/>
                <w:lang w:eastAsia="lv-LV"/>
              </w:rPr>
              <w:t>ko paredz šie noteikumi</w:t>
            </w:r>
            <w:r w:rsidRPr="005673A7">
              <w:rPr>
                <w:rFonts w:ascii="Times New Roman" w:eastAsia="Times New Roman" w:hAnsi="Times New Roman"/>
                <w:sz w:val="24"/>
                <w:szCs w:val="24"/>
                <w:lang w:eastAsia="lv-LV"/>
              </w:rPr>
              <w:t>.</w:t>
            </w:r>
          </w:p>
          <w:p w14:paraId="68381C78" w14:textId="3006C839" w:rsidR="00D13BAA" w:rsidRPr="005673A7" w:rsidRDefault="005673A7" w:rsidP="005673A7">
            <w:pPr>
              <w:widowControl w:val="0"/>
              <w:spacing w:after="0" w:line="240" w:lineRule="auto"/>
              <w:ind w:right="102"/>
              <w:jc w:val="both"/>
              <w:textAlignment w:val="baseline"/>
              <w:rPr>
                <w:rFonts w:ascii="Times New Roman" w:eastAsia="Times New Roman" w:hAnsi="Times New Roman"/>
                <w:sz w:val="24"/>
                <w:szCs w:val="24"/>
                <w:lang w:eastAsia="lv-LV"/>
              </w:rPr>
            </w:pPr>
            <w:r w:rsidRPr="005673A7">
              <w:rPr>
                <w:rFonts w:ascii="Times New Roman" w:eastAsia="Times New Roman" w:hAnsi="Times New Roman"/>
                <w:sz w:val="24"/>
                <w:szCs w:val="24"/>
                <w:lang w:eastAsia="lv-LV"/>
              </w:rPr>
              <w:tab/>
              <w:t>Nav paredzētas papildus administratīvo procedūru izmaksas.</w:t>
            </w:r>
          </w:p>
        </w:tc>
      </w:tr>
      <w:tr w:rsidR="00C42716" w:rsidRPr="00C42716" w14:paraId="08DDDE85"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74E7D1" w14:textId="77777777" w:rsidR="00D13BAA" w:rsidRPr="00C42716"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C42716">
              <w:rPr>
                <w:rFonts w:ascii="Times New Roman" w:eastAsia="Times New Roman" w:hAnsi="Times New Roman"/>
                <w:sz w:val="24"/>
                <w:szCs w:val="24"/>
                <w:lang w:eastAsia="lv-LV"/>
              </w:rPr>
              <w:t>Ietekme uz pašvaldības funkcijām un cilvēkresursie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40392B" w14:textId="2F914EC2" w:rsidR="00D13BAA" w:rsidRPr="00C42716" w:rsidRDefault="00C42716" w:rsidP="003B2EEF">
            <w:pPr>
              <w:widowControl w:val="0"/>
              <w:spacing w:after="0" w:line="240" w:lineRule="auto"/>
              <w:ind w:right="102"/>
              <w:jc w:val="both"/>
              <w:textAlignment w:val="baseline"/>
              <w:rPr>
                <w:rFonts w:ascii="Times New Roman" w:eastAsia="Times New Roman" w:hAnsi="Times New Roman"/>
                <w:sz w:val="24"/>
                <w:szCs w:val="24"/>
                <w:lang w:eastAsia="lv-LV"/>
              </w:rPr>
            </w:pPr>
            <w:r w:rsidRPr="00C42716">
              <w:rPr>
                <w:rFonts w:ascii="Times New Roman" w:eastAsia="Times New Roman" w:hAnsi="Times New Roman"/>
                <w:sz w:val="24"/>
                <w:szCs w:val="24"/>
                <w:lang w:eastAsia="lv-LV"/>
              </w:rPr>
              <w:tab/>
            </w:r>
            <w:r w:rsidRPr="00C42716">
              <w:rPr>
                <w:rFonts w:ascii="Times New Roman" w:eastAsia="Times New Roman" w:hAnsi="Times New Roman"/>
                <w:sz w:val="24"/>
                <w:szCs w:val="24"/>
                <w:lang w:eastAsia="lv-LV"/>
              </w:rPr>
              <w:t>Saistošo noteikumu izpilde notiks iesaistot esošos cilvēkresursus. Pašvaldībā papildus institūcijas un štata vietas netiks radītas.</w:t>
            </w:r>
          </w:p>
        </w:tc>
      </w:tr>
      <w:tr w:rsidR="004E5FB8" w:rsidRPr="004E5FB8" w14:paraId="4EE50EE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E5B20" w14:textId="77777777" w:rsidR="00D13BAA" w:rsidRPr="004E5FB8"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4E5FB8">
              <w:rPr>
                <w:rFonts w:ascii="Times New Roman" w:eastAsia="Times New Roman" w:hAnsi="Times New Roman"/>
                <w:sz w:val="24"/>
                <w:szCs w:val="24"/>
                <w:lang w:eastAsia="lv-LV"/>
              </w:rPr>
              <w:t>Informācija par izpildes nodrošināšan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7820E" w14:textId="230DD807" w:rsidR="00D13BAA" w:rsidRPr="004E5FB8" w:rsidRDefault="00B0626C" w:rsidP="00B0626C">
            <w:pPr>
              <w:widowControl w:val="0"/>
              <w:spacing w:after="0" w:line="240" w:lineRule="auto"/>
              <w:ind w:right="102"/>
              <w:jc w:val="both"/>
              <w:textAlignment w:val="baseline"/>
              <w:rPr>
                <w:rFonts w:ascii="Times New Roman" w:eastAsia="Times New Roman" w:hAnsi="Times New Roman"/>
                <w:sz w:val="24"/>
                <w:szCs w:val="24"/>
                <w:lang w:eastAsia="lv-LV"/>
              </w:rPr>
            </w:pPr>
            <w:r w:rsidRPr="004E5FB8">
              <w:rPr>
                <w:rFonts w:ascii="Times New Roman" w:eastAsia="Times New Roman" w:hAnsi="Times New Roman"/>
                <w:sz w:val="24"/>
                <w:szCs w:val="24"/>
                <w:lang w:eastAsia="lv-LV"/>
              </w:rPr>
              <w:t xml:space="preserve">Izpildi nodrošina Balvu novada </w:t>
            </w:r>
            <w:r w:rsidR="0095450F" w:rsidRPr="004E5FB8">
              <w:rPr>
                <w:rFonts w:ascii="Times New Roman" w:eastAsia="Times New Roman" w:hAnsi="Times New Roman"/>
                <w:sz w:val="24"/>
                <w:szCs w:val="24"/>
                <w:lang w:eastAsia="lv-LV"/>
              </w:rPr>
              <w:t>Būvvalde</w:t>
            </w:r>
            <w:r w:rsidRPr="004E5FB8">
              <w:rPr>
                <w:rFonts w:ascii="Times New Roman" w:eastAsia="Times New Roman" w:hAnsi="Times New Roman"/>
                <w:sz w:val="24"/>
                <w:szCs w:val="24"/>
                <w:lang w:eastAsia="lv-LV"/>
              </w:rPr>
              <w:t>.</w:t>
            </w:r>
          </w:p>
        </w:tc>
      </w:tr>
      <w:tr w:rsidR="004E5FB8" w:rsidRPr="004E5FB8" w14:paraId="638C21AF"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78A5A1" w14:textId="77777777" w:rsidR="00D13BAA" w:rsidRPr="004E5FB8"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4E5FB8">
              <w:rPr>
                <w:rFonts w:ascii="Times New Roman" w:eastAsia="Times New Roman" w:hAnsi="Times New Roman"/>
                <w:sz w:val="24"/>
                <w:szCs w:val="24"/>
                <w:lang w:eastAsia="lv-LV"/>
              </w:rPr>
              <w:t>Prasību un izmaksu samērīgums pret ieguvumiem, ko sniedz mērķa sasniegšana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89B70A" w14:textId="037F1ADE" w:rsidR="004E5FB8" w:rsidRPr="004E5FB8" w:rsidRDefault="004E5FB8" w:rsidP="004E5FB8">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4E5FB8">
              <w:rPr>
                <w:rFonts w:ascii="Times New Roman" w:eastAsia="Times New Roman" w:hAnsi="Times New Roman"/>
                <w:sz w:val="24"/>
                <w:szCs w:val="24"/>
                <w:lang w:eastAsia="lv-LV"/>
              </w:rPr>
              <w:tab/>
            </w:r>
            <w:r w:rsidRPr="004E5FB8">
              <w:rPr>
                <w:rFonts w:ascii="Times New Roman" w:eastAsia="Times New Roman" w:hAnsi="Times New Roman"/>
                <w:sz w:val="24"/>
                <w:szCs w:val="24"/>
                <w:lang w:eastAsia="lv-LV"/>
              </w:rPr>
              <w:t>Noteikumi ir piemēroti tajā paredzētā mērķa sasniegšanas nodrošināšanai un paredz tikai to, kas ir vajadzīgs minētā mērķa sasniegšanai. Pašvaldības izraudzītie līdzekļi ir piemēroti leģitīmā mērķa sasniegšanai un tās rīcība ir atbilstoša.</w:t>
            </w:r>
          </w:p>
          <w:p w14:paraId="7C54FD73" w14:textId="383FD299" w:rsidR="00D13BAA" w:rsidRPr="004E5FB8" w:rsidRDefault="004E5FB8" w:rsidP="004E5FB8">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4E5FB8">
              <w:rPr>
                <w:rFonts w:ascii="Times New Roman" w:eastAsia="Times New Roman" w:hAnsi="Times New Roman"/>
                <w:sz w:val="24"/>
                <w:szCs w:val="24"/>
                <w:lang w:eastAsia="lv-LV"/>
              </w:rPr>
              <w:tab/>
              <w:t>Izdodot saistošos noteikumus, tiks izpildīts Pašvaldības likuma Pārejas noteikumu 6. punktā noteiktais pienākums.</w:t>
            </w:r>
          </w:p>
        </w:tc>
      </w:tr>
      <w:tr w:rsidR="004E5FB8" w:rsidRPr="004E5FB8" w14:paraId="5C79AE9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F51F8D" w14:textId="77777777" w:rsidR="00D13BAA" w:rsidRPr="004E5FB8"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4E5FB8">
              <w:rPr>
                <w:rFonts w:ascii="Times New Roman" w:eastAsia="Times New Roman" w:hAnsi="Times New Roman"/>
                <w:sz w:val="24"/>
                <w:szCs w:val="24"/>
                <w:lang w:eastAsia="lv-LV"/>
              </w:rPr>
              <w:t>Izstrādes gaitā veiktās konsultācijas ar privātpersonām un institūcij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35F440" w14:textId="65253C23" w:rsidR="00DD0F1D" w:rsidRPr="004E5FB8"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4E5FB8">
              <w:rPr>
                <w:rFonts w:ascii="Times New Roman" w:eastAsia="Times New Roman" w:hAnsi="Times New Roman"/>
                <w:sz w:val="24"/>
                <w:szCs w:val="24"/>
                <w:lang w:eastAsia="lv-LV"/>
              </w:rPr>
              <w:tab/>
              <w:t xml:space="preserve">Konsultācijas ar sabiedrības pārstāvjiem saistošo noteikumu izstrādes procesā nav notikušas. </w:t>
            </w:r>
            <w:r w:rsidR="00B074C0" w:rsidRPr="004E5FB8">
              <w:rPr>
                <w:rFonts w:ascii="Times New Roman" w:eastAsia="Times New Roman" w:hAnsi="Times New Roman"/>
                <w:sz w:val="24"/>
                <w:szCs w:val="24"/>
                <w:lang w:eastAsia="lv-LV"/>
              </w:rPr>
              <w:t xml:space="preserve">Konsultācijas ir notikušas ar Balvu novada </w:t>
            </w:r>
            <w:r w:rsidR="0095450F" w:rsidRPr="004E5FB8">
              <w:rPr>
                <w:rFonts w:ascii="Times New Roman" w:eastAsia="Times New Roman" w:hAnsi="Times New Roman"/>
                <w:sz w:val="24"/>
                <w:szCs w:val="24"/>
                <w:lang w:eastAsia="lv-LV"/>
              </w:rPr>
              <w:t>Būvvaldi</w:t>
            </w:r>
            <w:r w:rsidR="00B074C0" w:rsidRPr="004E5FB8">
              <w:rPr>
                <w:rFonts w:ascii="Times New Roman" w:eastAsia="Times New Roman" w:hAnsi="Times New Roman"/>
                <w:sz w:val="24"/>
                <w:szCs w:val="24"/>
                <w:lang w:eastAsia="lv-LV"/>
              </w:rPr>
              <w:t>.</w:t>
            </w:r>
          </w:p>
          <w:p w14:paraId="6B861155" w14:textId="2A8C33EA" w:rsidR="00D13BAA" w:rsidRPr="004E5FB8"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4E5FB8">
              <w:rPr>
                <w:rFonts w:ascii="Times New Roman" w:eastAsia="Times New Roman" w:hAnsi="Times New Roman"/>
                <w:sz w:val="24"/>
                <w:szCs w:val="24"/>
                <w:lang w:eastAsia="lv-LV"/>
              </w:rPr>
              <w:tab/>
              <w:t xml:space="preserve">Atbilstoši Pašvaldību likuma 46.panta trešajā daļā noteiktajam, saistošo noteikumu projekts </w:t>
            </w:r>
            <w:r w:rsidR="00101979" w:rsidRPr="004E5FB8">
              <w:rPr>
                <w:rFonts w:ascii="Times New Roman" w:eastAsia="Times New Roman" w:hAnsi="Times New Roman"/>
                <w:sz w:val="24"/>
                <w:szCs w:val="24"/>
                <w:lang w:eastAsia="lv-LV"/>
              </w:rPr>
              <w:t>tika</w:t>
            </w:r>
            <w:r w:rsidRPr="004E5FB8">
              <w:rPr>
                <w:rFonts w:ascii="Times New Roman" w:eastAsia="Times New Roman" w:hAnsi="Times New Roman"/>
                <w:sz w:val="24"/>
                <w:szCs w:val="24"/>
                <w:lang w:eastAsia="lv-LV"/>
              </w:rPr>
              <w:t xml:space="preserve"> publicēts Balvu novada pašvaldības oficiālajā tīmekļvietnē divas nedēļas (no 2023.gada </w:t>
            </w:r>
            <w:r w:rsidR="004E5FB8" w:rsidRPr="004E5FB8">
              <w:rPr>
                <w:rFonts w:ascii="Times New Roman" w:eastAsia="Times New Roman" w:hAnsi="Times New Roman"/>
                <w:sz w:val="24"/>
                <w:szCs w:val="24"/>
                <w:lang w:eastAsia="lv-LV"/>
              </w:rPr>
              <w:t>__. novembra</w:t>
            </w:r>
            <w:r w:rsidRPr="004E5FB8">
              <w:rPr>
                <w:rFonts w:ascii="Times New Roman" w:eastAsia="Times New Roman" w:hAnsi="Times New Roman"/>
                <w:sz w:val="24"/>
                <w:szCs w:val="24"/>
                <w:lang w:eastAsia="lv-LV"/>
              </w:rPr>
              <w:t xml:space="preserve"> līdz 2023.gada </w:t>
            </w:r>
            <w:r w:rsidR="004E5FB8" w:rsidRPr="004E5FB8">
              <w:rPr>
                <w:rFonts w:ascii="Times New Roman" w:eastAsia="Times New Roman" w:hAnsi="Times New Roman"/>
                <w:sz w:val="24"/>
                <w:szCs w:val="24"/>
                <w:lang w:eastAsia="lv-LV"/>
              </w:rPr>
              <w:t>___.decembrim</w:t>
            </w:r>
            <w:r w:rsidRPr="004E5FB8">
              <w:rPr>
                <w:rFonts w:ascii="Times New Roman" w:eastAsia="Times New Roman" w:hAnsi="Times New Roman"/>
                <w:sz w:val="24"/>
                <w:szCs w:val="24"/>
                <w:lang w:eastAsia="lv-LV"/>
              </w:rPr>
              <w:t>).</w:t>
            </w:r>
          </w:p>
          <w:p w14:paraId="278961CD" w14:textId="26DF1E44" w:rsidR="00A44DA1" w:rsidRPr="004E5FB8" w:rsidRDefault="00A44DA1" w:rsidP="00DD0F1D">
            <w:pPr>
              <w:widowControl w:val="0"/>
              <w:spacing w:after="0" w:line="240" w:lineRule="auto"/>
              <w:ind w:right="102"/>
              <w:jc w:val="both"/>
              <w:textAlignment w:val="baseline"/>
              <w:rPr>
                <w:rFonts w:ascii="Times New Roman" w:eastAsia="Times New Roman" w:hAnsi="Times New Roman"/>
                <w:sz w:val="24"/>
                <w:szCs w:val="24"/>
                <w:lang w:eastAsia="lv-LV"/>
              </w:rPr>
            </w:pPr>
          </w:p>
        </w:tc>
      </w:tr>
    </w:tbl>
    <w:p w14:paraId="432ADA40" w14:textId="77777777" w:rsidR="00D13BAA" w:rsidRPr="0095450F" w:rsidRDefault="00D13BAA" w:rsidP="00D13BAA">
      <w:pPr>
        <w:spacing w:after="0" w:line="240" w:lineRule="auto"/>
        <w:ind w:firstLine="375"/>
        <w:jc w:val="both"/>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 </w:t>
      </w:r>
    </w:p>
    <w:p w14:paraId="32DB6435" w14:textId="25A01C19" w:rsidR="00D13BAA" w:rsidRPr="0095450F" w:rsidRDefault="00D13BAA" w:rsidP="009C73BA">
      <w:pPr>
        <w:spacing w:after="0" w:line="240" w:lineRule="auto"/>
        <w:jc w:val="center"/>
        <w:rPr>
          <w:rFonts w:ascii="Times New Roman" w:hAnsi="Times New Roman"/>
          <w:b/>
          <w:noProof/>
          <w:sz w:val="24"/>
          <w:szCs w:val="24"/>
        </w:rPr>
      </w:pPr>
    </w:p>
    <w:p w14:paraId="76B90D82" w14:textId="77777777" w:rsidR="00122187" w:rsidRPr="0095450F" w:rsidRDefault="00122187" w:rsidP="009C73BA">
      <w:pPr>
        <w:spacing w:after="0" w:line="240" w:lineRule="auto"/>
        <w:jc w:val="center"/>
        <w:rPr>
          <w:rFonts w:ascii="Times New Roman" w:hAnsi="Times New Roman"/>
          <w:noProof/>
          <w:sz w:val="24"/>
          <w:szCs w:val="24"/>
        </w:rPr>
      </w:pPr>
    </w:p>
    <w:p w14:paraId="344837E0" w14:textId="1A7F7D3D" w:rsidR="001C1F80" w:rsidRPr="0095450F" w:rsidRDefault="008904D0" w:rsidP="009C73BA">
      <w:pPr>
        <w:spacing w:after="0" w:line="240" w:lineRule="auto"/>
        <w:jc w:val="center"/>
        <w:rPr>
          <w:rFonts w:ascii="Times New Roman" w:hAnsi="Times New Roman"/>
          <w:noProof/>
          <w:sz w:val="24"/>
          <w:szCs w:val="24"/>
        </w:rPr>
      </w:pPr>
      <w:r w:rsidRPr="0095450F">
        <w:rPr>
          <w:rFonts w:ascii="Times New Roman" w:hAnsi="Times New Roman"/>
          <w:noProof/>
          <w:sz w:val="24"/>
          <w:szCs w:val="24"/>
        </w:rPr>
        <w:t>Domes priekšsēdētāj</w:t>
      </w:r>
      <w:r w:rsidR="00810AEC" w:rsidRPr="0095450F">
        <w:rPr>
          <w:rFonts w:ascii="Times New Roman" w:hAnsi="Times New Roman"/>
          <w:noProof/>
          <w:sz w:val="24"/>
          <w:szCs w:val="24"/>
        </w:rPr>
        <w:t>s</w:t>
      </w:r>
      <w:r w:rsidRPr="0095450F">
        <w:rPr>
          <w:rFonts w:ascii="Times New Roman" w:hAnsi="Times New Roman"/>
          <w:noProof/>
          <w:sz w:val="24"/>
          <w:szCs w:val="24"/>
        </w:rPr>
        <w:tab/>
      </w:r>
      <w:r w:rsidRPr="0095450F">
        <w:rPr>
          <w:rFonts w:ascii="Times New Roman" w:hAnsi="Times New Roman"/>
          <w:noProof/>
          <w:sz w:val="24"/>
          <w:szCs w:val="24"/>
        </w:rPr>
        <w:tab/>
      </w:r>
      <w:r w:rsidRPr="0095450F">
        <w:rPr>
          <w:rFonts w:ascii="Times New Roman" w:hAnsi="Times New Roman"/>
          <w:noProof/>
          <w:sz w:val="24"/>
          <w:szCs w:val="24"/>
        </w:rPr>
        <w:tab/>
      </w:r>
      <w:r w:rsidRPr="0095450F">
        <w:rPr>
          <w:rFonts w:ascii="Times New Roman" w:hAnsi="Times New Roman"/>
          <w:noProof/>
          <w:sz w:val="24"/>
          <w:szCs w:val="24"/>
        </w:rPr>
        <w:tab/>
      </w:r>
      <w:r w:rsidRPr="0095450F">
        <w:rPr>
          <w:rFonts w:ascii="Times New Roman" w:hAnsi="Times New Roman"/>
          <w:noProof/>
          <w:sz w:val="24"/>
          <w:szCs w:val="24"/>
        </w:rPr>
        <w:tab/>
      </w:r>
      <w:r w:rsidRPr="0095450F">
        <w:rPr>
          <w:rFonts w:ascii="Times New Roman" w:hAnsi="Times New Roman"/>
          <w:noProof/>
          <w:sz w:val="24"/>
          <w:szCs w:val="24"/>
        </w:rPr>
        <w:tab/>
      </w:r>
      <w:r w:rsidRPr="0095450F">
        <w:rPr>
          <w:rFonts w:ascii="Times New Roman" w:hAnsi="Times New Roman"/>
          <w:noProof/>
          <w:sz w:val="24"/>
          <w:szCs w:val="24"/>
        </w:rPr>
        <w:tab/>
      </w:r>
      <w:r w:rsidR="00EB4442" w:rsidRPr="0095450F">
        <w:rPr>
          <w:rFonts w:ascii="Times New Roman" w:hAnsi="Times New Roman"/>
          <w:noProof/>
          <w:sz w:val="24"/>
          <w:szCs w:val="24"/>
        </w:rPr>
        <w:t xml:space="preserve">          </w:t>
      </w:r>
      <w:r w:rsidR="00810AEC" w:rsidRPr="0095450F">
        <w:rPr>
          <w:rFonts w:ascii="Times New Roman" w:hAnsi="Times New Roman"/>
          <w:noProof/>
          <w:sz w:val="24"/>
          <w:szCs w:val="24"/>
        </w:rPr>
        <w:t>S.Maksimovs</w:t>
      </w:r>
    </w:p>
    <w:sectPr w:rsidR="001C1F80" w:rsidRPr="0095450F" w:rsidSect="00EE66D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0E96" w14:textId="77777777" w:rsidR="000F2176" w:rsidRDefault="000F2176" w:rsidP="00F55F1E">
      <w:pPr>
        <w:spacing w:after="0" w:line="240" w:lineRule="auto"/>
      </w:pPr>
      <w:r>
        <w:separator/>
      </w:r>
    </w:p>
  </w:endnote>
  <w:endnote w:type="continuationSeparator" w:id="0">
    <w:p w14:paraId="2AD5ED95" w14:textId="77777777" w:rsidR="000F2176" w:rsidRDefault="000F2176" w:rsidP="00F5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1D16" w14:textId="77777777" w:rsidR="000F2176" w:rsidRDefault="000F2176" w:rsidP="00F55F1E">
      <w:pPr>
        <w:spacing w:after="0" w:line="240" w:lineRule="auto"/>
      </w:pPr>
      <w:r>
        <w:separator/>
      </w:r>
    </w:p>
  </w:footnote>
  <w:footnote w:type="continuationSeparator" w:id="0">
    <w:p w14:paraId="4ED48851" w14:textId="77777777" w:rsidR="000F2176" w:rsidRDefault="000F2176" w:rsidP="00F5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C57FC"/>
    <w:multiLevelType w:val="hybridMultilevel"/>
    <w:tmpl w:val="6268C1D4"/>
    <w:lvl w:ilvl="0" w:tplc="71928384">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6157C4"/>
    <w:multiLevelType w:val="multilevel"/>
    <w:tmpl w:val="40E4C95A"/>
    <w:lvl w:ilvl="0">
      <w:start w:val="1"/>
      <w:numFmt w:val="decimal"/>
      <w:lvlText w:val="%1."/>
      <w:lvlJc w:val="left"/>
      <w:pPr>
        <w:ind w:left="828" w:hanging="360"/>
      </w:pPr>
      <w:rPr>
        <w:rFonts w:hint="default"/>
        <w:b w:val="0"/>
        <w:i w:val="0"/>
      </w:rPr>
    </w:lvl>
    <w:lvl w:ilvl="1">
      <w:start w:val="1"/>
      <w:numFmt w:val="decimal"/>
      <w:isLgl/>
      <w:lvlText w:val="%1.%2."/>
      <w:lvlJc w:val="left"/>
      <w:pPr>
        <w:ind w:left="828"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68" w:hanging="1800"/>
      </w:pPr>
      <w:rPr>
        <w:rFonts w:hint="default"/>
      </w:rPr>
    </w:lvl>
  </w:abstractNum>
  <w:num w:numId="1" w16cid:durableId="1035083733">
    <w:abstractNumId w:val="4"/>
  </w:num>
  <w:num w:numId="2" w16cid:durableId="1727532975">
    <w:abstractNumId w:val="0"/>
  </w:num>
  <w:num w:numId="3" w16cid:durableId="1918784646">
    <w:abstractNumId w:val="15"/>
  </w:num>
  <w:num w:numId="4" w16cid:durableId="1108817850">
    <w:abstractNumId w:val="8"/>
  </w:num>
  <w:num w:numId="5" w16cid:durableId="249168937">
    <w:abstractNumId w:val="14"/>
  </w:num>
  <w:num w:numId="6" w16cid:durableId="1427069270">
    <w:abstractNumId w:val="13"/>
  </w:num>
  <w:num w:numId="7" w16cid:durableId="2046173451">
    <w:abstractNumId w:val="18"/>
  </w:num>
  <w:num w:numId="8" w16cid:durableId="1306399508">
    <w:abstractNumId w:val="22"/>
  </w:num>
  <w:num w:numId="9" w16cid:durableId="154224272">
    <w:abstractNumId w:val="16"/>
  </w:num>
  <w:num w:numId="10" w16cid:durableId="875124801">
    <w:abstractNumId w:val="6"/>
  </w:num>
  <w:num w:numId="11" w16cid:durableId="75127638">
    <w:abstractNumId w:val="19"/>
  </w:num>
  <w:num w:numId="12" w16cid:durableId="1241408751">
    <w:abstractNumId w:val="3"/>
  </w:num>
  <w:num w:numId="13" w16cid:durableId="2039890340">
    <w:abstractNumId w:val="10"/>
  </w:num>
  <w:num w:numId="14" w16cid:durableId="1609314791">
    <w:abstractNumId w:val="9"/>
  </w:num>
  <w:num w:numId="15" w16cid:durableId="507066899">
    <w:abstractNumId w:val="7"/>
  </w:num>
  <w:num w:numId="16" w16cid:durableId="469326823">
    <w:abstractNumId w:val="12"/>
  </w:num>
  <w:num w:numId="17" w16cid:durableId="1963414969">
    <w:abstractNumId w:val="2"/>
  </w:num>
  <w:num w:numId="18" w16cid:durableId="1843622571">
    <w:abstractNumId w:val="21"/>
  </w:num>
  <w:num w:numId="19" w16cid:durableId="1423141840">
    <w:abstractNumId w:val="5"/>
  </w:num>
  <w:num w:numId="20" w16cid:durableId="1674645679">
    <w:abstractNumId w:val="20"/>
  </w:num>
  <w:num w:numId="21" w16cid:durableId="921765736">
    <w:abstractNumId w:val="17"/>
  </w:num>
  <w:num w:numId="22" w16cid:durableId="1229069786">
    <w:abstractNumId w:val="23"/>
  </w:num>
  <w:num w:numId="23" w16cid:durableId="2024548181">
    <w:abstractNumId w:val="1"/>
  </w:num>
  <w:num w:numId="24" w16cid:durableId="690766134">
    <w:abstractNumId w:val="11"/>
  </w:num>
  <w:num w:numId="25" w16cid:durableId="4170233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4771"/>
    <w:rsid w:val="000176DB"/>
    <w:rsid w:val="00021478"/>
    <w:rsid w:val="00024047"/>
    <w:rsid w:val="00026D85"/>
    <w:rsid w:val="00032574"/>
    <w:rsid w:val="00034008"/>
    <w:rsid w:val="0003403D"/>
    <w:rsid w:val="00034209"/>
    <w:rsid w:val="000409E5"/>
    <w:rsid w:val="00043B89"/>
    <w:rsid w:val="00044414"/>
    <w:rsid w:val="000456D1"/>
    <w:rsid w:val="00045F67"/>
    <w:rsid w:val="000507B2"/>
    <w:rsid w:val="00053DDA"/>
    <w:rsid w:val="00065AFE"/>
    <w:rsid w:val="00067B53"/>
    <w:rsid w:val="00073C14"/>
    <w:rsid w:val="00073DF7"/>
    <w:rsid w:val="00075630"/>
    <w:rsid w:val="00075981"/>
    <w:rsid w:val="0007625C"/>
    <w:rsid w:val="000849A1"/>
    <w:rsid w:val="00085576"/>
    <w:rsid w:val="0008588C"/>
    <w:rsid w:val="0008599F"/>
    <w:rsid w:val="00092709"/>
    <w:rsid w:val="00092E36"/>
    <w:rsid w:val="000939A6"/>
    <w:rsid w:val="00096556"/>
    <w:rsid w:val="000966C4"/>
    <w:rsid w:val="000A0299"/>
    <w:rsid w:val="000A1325"/>
    <w:rsid w:val="000A303F"/>
    <w:rsid w:val="000A3E57"/>
    <w:rsid w:val="000A770D"/>
    <w:rsid w:val="000B1B78"/>
    <w:rsid w:val="000B2B2F"/>
    <w:rsid w:val="000B3F73"/>
    <w:rsid w:val="000C1825"/>
    <w:rsid w:val="000D422A"/>
    <w:rsid w:val="000D7AD2"/>
    <w:rsid w:val="000E0260"/>
    <w:rsid w:val="000E0483"/>
    <w:rsid w:val="000E07A6"/>
    <w:rsid w:val="000E2766"/>
    <w:rsid w:val="000F2176"/>
    <w:rsid w:val="000F4A27"/>
    <w:rsid w:val="000F4CEA"/>
    <w:rsid w:val="000F7961"/>
    <w:rsid w:val="00101837"/>
    <w:rsid w:val="00101979"/>
    <w:rsid w:val="00110B44"/>
    <w:rsid w:val="00111D23"/>
    <w:rsid w:val="001125D1"/>
    <w:rsid w:val="00113A55"/>
    <w:rsid w:val="00113CCF"/>
    <w:rsid w:val="00113FE2"/>
    <w:rsid w:val="00120198"/>
    <w:rsid w:val="00122187"/>
    <w:rsid w:val="00124C75"/>
    <w:rsid w:val="00131B1A"/>
    <w:rsid w:val="00136CD6"/>
    <w:rsid w:val="00137562"/>
    <w:rsid w:val="00144B02"/>
    <w:rsid w:val="00156094"/>
    <w:rsid w:val="00157BBC"/>
    <w:rsid w:val="001711DE"/>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1449"/>
    <w:rsid w:val="001D2CB5"/>
    <w:rsid w:val="001D771A"/>
    <w:rsid w:val="001E747E"/>
    <w:rsid w:val="001E79F3"/>
    <w:rsid w:val="001F3195"/>
    <w:rsid w:val="001F67BC"/>
    <w:rsid w:val="001F6A2E"/>
    <w:rsid w:val="00201466"/>
    <w:rsid w:val="0021220D"/>
    <w:rsid w:val="0021549E"/>
    <w:rsid w:val="00215970"/>
    <w:rsid w:val="002205BD"/>
    <w:rsid w:val="0022166F"/>
    <w:rsid w:val="002261F5"/>
    <w:rsid w:val="002311C2"/>
    <w:rsid w:val="00231C56"/>
    <w:rsid w:val="002321B0"/>
    <w:rsid w:val="002343E8"/>
    <w:rsid w:val="00236125"/>
    <w:rsid w:val="00237B71"/>
    <w:rsid w:val="00240C01"/>
    <w:rsid w:val="00247D8B"/>
    <w:rsid w:val="00252758"/>
    <w:rsid w:val="0026100E"/>
    <w:rsid w:val="002732BD"/>
    <w:rsid w:val="00284D1C"/>
    <w:rsid w:val="002B04F5"/>
    <w:rsid w:val="002B2519"/>
    <w:rsid w:val="002C23FA"/>
    <w:rsid w:val="002C2EA1"/>
    <w:rsid w:val="002C489F"/>
    <w:rsid w:val="002C6E47"/>
    <w:rsid w:val="002D40B6"/>
    <w:rsid w:val="002D575D"/>
    <w:rsid w:val="002D6E39"/>
    <w:rsid w:val="002E0225"/>
    <w:rsid w:val="002E3D2D"/>
    <w:rsid w:val="002E6A4F"/>
    <w:rsid w:val="002E6DA5"/>
    <w:rsid w:val="003027BD"/>
    <w:rsid w:val="0030396B"/>
    <w:rsid w:val="00306F31"/>
    <w:rsid w:val="003165D9"/>
    <w:rsid w:val="003166D5"/>
    <w:rsid w:val="00316FC1"/>
    <w:rsid w:val="00323918"/>
    <w:rsid w:val="00333847"/>
    <w:rsid w:val="003339AF"/>
    <w:rsid w:val="00336A16"/>
    <w:rsid w:val="00340073"/>
    <w:rsid w:val="003403B1"/>
    <w:rsid w:val="003467A7"/>
    <w:rsid w:val="00354D57"/>
    <w:rsid w:val="003552D0"/>
    <w:rsid w:val="0035709A"/>
    <w:rsid w:val="00361494"/>
    <w:rsid w:val="00363005"/>
    <w:rsid w:val="0036324B"/>
    <w:rsid w:val="00363AFD"/>
    <w:rsid w:val="00375AF8"/>
    <w:rsid w:val="00376C36"/>
    <w:rsid w:val="003800FF"/>
    <w:rsid w:val="003810A3"/>
    <w:rsid w:val="003870E3"/>
    <w:rsid w:val="003907FA"/>
    <w:rsid w:val="00390ED4"/>
    <w:rsid w:val="00393D52"/>
    <w:rsid w:val="00394F06"/>
    <w:rsid w:val="003A5167"/>
    <w:rsid w:val="003B2EEF"/>
    <w:rsid w:val="003B6500"/>
    <w:rsid w:val="003D177A"/>
    <w:rsid w:val="003D1FEC"/>
    <w:rsid w:val="003D56D7"/>
    <w:rsid w:val="003D6D9F"/>
    <w:rsid w:val="003E5855"/>
    <w:rsid w:val="003F4528"/>
    <w:rsid w:val="003F6A27"/>
    <w:rsid w:val="004010D0"/>
    <w:rsid w:val="00404DD1"/>
    <w:rsid w:val="00407A96"/>
    <w:rsid w:val="00410134"/>
    <w:rsid w:val="0041170E"/>
    <w:rsid w:val="004174D3"/>
    <w:rsid w:val="00417A2C"/>
    <w:rsid w:val="00420273"/>
    <w:rsid w:val="004240EC"/>
    <w:rsid w:val="0042715C"/>
    <w:rsid w:val="0043394D"/>
    <w:rsid w:val="00436D57"/>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549"/>
    <w:rsid w:val="004A0784"/>
    <w:rsid w:val="004A08FB"/>
    <w:rsid w:val="004A0B7F"/>
    <w:rsid w:val="004A0E20"/>
    <w:rsid w:val="004A17F1"/>
    <w:rsid w:val="004A28B0"/>
    <w:rsid w:val="004A2B5A"/>
    <w:rsid w:val="004B1431"/>
    <w:rsid w:val="004B271D"/>
    <w:rsid w:val="004B29AC"/>
    <w:rsid w:val="004B3F59"/>
    <w:rsid w:val="004B3FF6"/>
    <w:rsid w:val="004B6A9A"/>
    <w:rsid w:val="004B6D8A"/>
    <w:rsid w:val="004B7912"/>
    <w:rsid w:val="004C3082"/>
    <w:rsid w:val="004C47E3"/>
    <w:rsid w:val="004D3B56"/>
    <w:rsid w:val="004D5825"/>
    <w:rsid w:val="004E155E"/>
    <w:rsid w:val="004E51DF"/>
    <w:rsid w:val="004E5FB8"/>
    <w:rsid w:val="004E6F9B"/>
    <w:rsid w:val="004F0926"/>
    <w:rsid w:val="004F1594"/>
    <w:rsid w:val="004F38E7"/>
    <w:rsid w:val="004F54C0"/>
    <w:rsid w:val="004F580B"/>
    <w:rsid w:val="004F66B4"/>
    <w:rsid w:val="00500E13"/>
    <w:rsid w:val="005029DD"/>
    <w:rsid w:val="00502AC5"/>
    <w:rsid w:val="00513F14"/>
    <w:rsid w:val="00520511"/>
    <w:rsid w:val="00520A71"/>
    <w:rsid w:val="00535F07"/>
    <w:rsid w:val="00550283"/>
    <w:rsid w:val="00551749"/>
    <w:rsid w:val="00556E12"/>
    <w:rsid w:val="00560BA3"/>
    <w:rsid w:val="00560F1C"/>
    <w:rsid w:val="005662A9"/>
    <w:rsid w:val="0056649F"/>
    <w:rsid w:val="005673A7"/>
    <w:rsid w:val="005718CC"/>
    <w:rsid w:val="005725DA"/>
    <w:rsid w:val="005742DE"/>
    <w:rsid w:val="0057437A"/>
    <w:rsid w:val="00574C45"/>
    <w:rsid w:val="00581BA1"/>
    <w:rsid w:val="005862AD"/>
    <w:rsid w:val="005866E8"/>
    <w:rsid w:val="0059035F"/>
    <w:rsid w:val="0059535C"/>
    <w:rsid w:val="00595BAD"/>
    <w:rsid w:val="00595CE2"/>
    <w:rsid w:val="005974E0"/>
    <w:rsid w:val="005A01BD"/>
    <w:rsid w:val="005A100F"/>
    <w:rsid w:val="005A18F5"/>
    <w:rsid w:val="005A28C8"/>
    <w:rsid w:val="005C250E"/>
    <w:rsid w:val="005C26D1"/>
    <w:rsid w:val="005D000F"/>
    <w:rsid w:val="005D2508"/>
    <w:rsid w:val="005F12DD"/>
    <w:rsid w:val="005F21E6"/>
    <w:rsid w:val="005F3839"/>
    <w:rsid w:val="005F6616"/>
    <w:rsid w:val="00605A02"/>
    <w:rsid w:val="00605FC2"/>
    <w:rsid w:val="00606BB2"/>
    <w:rsid w:val="00607E6A"/>
    <w:rsid w:val="006116FC"/>
    <w:rsid w:val="006118A1"/>
    <w:rsid w:val="00614062"/>
    <w:rsid w:val="00614566"/>
    <w:rsid w:val="00616ED1"/>
    <w:rsid w:val="00622A92"/>
    <w:rsid w:val="00625BA3"/>
    <w:rsid w:val="006312B0"/>
    <w:rsid w:val="00631609"/>
    <w:rsid w:val="006320A7"/>
    <w:rsid w:val="00632134"/>
    <w:rsid w:val="00637C2F"/>
    <w:rsid w:val="00640F33"/>
    <w:rsid w:val="00642100"/>
    <w:rsid w:val="00642334"/>
    <w:rsid w:val="0064292A"/>
    <w:rsid w:val="00643F8A"/>
    <w:rsid w:val="00652C18"/>
    <w:rsid w:val="00657BB5"/>
    <w:rsid w:val="006673AC"/>
    <w:rsid w:val="0068015C"/>
    <w:rsid w:val="006824A9"/>
    <w:rsid w:val="006833C1"/>
    <w:rsid w:val="0068741A"/>
    <w:rsid w:val="00691FD9"/>
    <w:rsid w:val="00694562"/>
    <w:rsid w:val="006956FA"/>
    <w:rsid w:val="00697B19"/>
    <w:rsid w:val="006A28D4"/>
    <w:rsid w:val="006A4CD9"/>
    <w:rsid w:val="006A5340"/>
    <w:rsid w:val="006A65BC"/>
    <w:rsid w:val="006B4D77"/>
    <w:rsid w:val="006B4E77"/>
    <w:rsid w:val="006B7558"/>
    <w:rsid w:val="006C4AC0"/>
    <w:rsid w:val="006C519E"/>
    <w:rsid w:val="006C58BC"/>
    <w:rsid w:val="006C7081"/>
    <w:rsid w:val="006D0FC0"/>
    <w:rsid w:val="006D32EB"/>
    <w:rsid w:val="006D64A7"/>
    <w:rsid w:val="006E3A25"/>
    <w:rsid w:val="006E7738"/>
    <w:rsid w:val="006F174C"/>
    <w:rsid w:val="006F2A36"/>
    <w:rsid w:val="006F2BA2"/>
    <w:rsid w:val="006F3AA1"/>
    <w:rsid w:val="007005DD"/>
    <w:rsid w:val="00700CE6"/>
    <w:rsid w:val="00702F16"/>
    <w:rsid w:val="00704898"/>
    <w:rsid w:val="00705DF1"/>
    <w:rsid w:val="007116D9"/>
    <w:rsid w:val="007132C6"/>
    <w:rsid w:val="0071499D"/>
    <w:rsid w:val="00715A49"/>
    <w:rsid w:val="00716D9E"/>
    <w:rsid w:val="007204F9"/>
    <w:rsid w:val="00730494"/>
    <w:rsid w:val="0073144C"/>
    <w:rsid w:val="00741398"/>
    <w:rsid w:val="00741473"/>
    <w:rsid w:val="007431B8"/>
    <w:rsid w:val="00745B88"/>
    <w:rsid w:val="00752AD2"/>
    <w:rsid w:val="00760501"/>
    <w:rsid w:val="00762192"/>
    <w:rsid w:val="00764792"/>
    <w:rsid w:val="00765520"/>
    <w:rsid w:val="00765527"/>
    <w:rsid w:val="00767070"/>
    <w:rsid w:val="007702DD"/>
    <w:rsid w:val="00776C1E"/>
    <w:rsid w:val="007773CB"/>
    <w:rsid w:val="00780CC2"/>
    <w:rsid w:val="00783558"/>
    <w:rsid w:val="007952F5"/>
    <w:rsid w:val="007966B5"/>
    <w:rsid w:val="007968C5"/>
    <w:rsid w:val="007A064B"/>
    <w:rsid w:val="007A5D15"/>
    <w:rsid w:val="007B0389"/>
    <w:rsid w:val="007B27DE"/>
    <w:rsid w:val="007B380B"/>
    <w:rsid w:val="007B7450"/>
    <w:rsid w:val="007C0E04"/>
    <w:rsid w:val="007C3839"/>
    <w:rsid w:val="007C4E85"/>
    <w:rsid w:val="007D41FC"/>
    <w:rsid w:val="007E4361"/>
    <w:rsid w:val="007E64C5"/>
    <w:rsid w:val="007E6C7D"/>
    <w:rsid w:val="007F325E"/>
    <w:rsid w:val="00801930"/>
    <w:rsid w:val="00810681"/>
    <w:rsid w:val="00810AEC"/>
    <w:rsid w:val="00815DD7"/>
    <w:rsid w:val="00834D50"/>
    <w:rsid w:val="00835A92"/>
    <w:rsid w:val="00843FD9"/>
    <w:rsid w:val="00850107"/>
    <w:rsid w:val="00852949"/>
    <w:rsid w:val="00854D11"/>
    <w:rsid w:val="00857486"/>
    <w:rsid w:val="00862550"/>
    <w:rsid w:val="00867191"/>
    <w:rsid w:val="00871442"/>
    <w:rsid w:val="0087336F"/>
    <w:rsid w:val="008807F3"/>
    <w:rsid w:val="00880F81"/>
    <w:rsid w:val="0088482A"/>
    <w:rsid w:val="00884C28"/>
    <w:rsid w:val="008904D0"/>
    <w:rsid w:val="00890AE9"/>
    <w:rsid w:val="008A3C3E"/>
    <w:rsid w:val="008A4CC1"/>
    <w:rsid w:val="008A679E"/>
    <w:rsid w:val="008A76C8"/>
    <w:rsid w:val="008A793E"/>
    <w:rsid w:val="008B2F62"/>
    <w:rsid w:val="008B3AEB"/>
    <w:rsid w:val="008B43F3"/>
    <w:rsid w:val="008C2A14"/>
    <w:rsid w:val="008D1120"/>
    <w:rsid w:val="008D1C63"/>
    <w:rsid w:val="008D345A"/>
    <w:rsid w:val="008D7057"/>
    <w:rsid w:val="008E2287"/>
    <w:rsid w:val="008E32E5"/>
    <w:rsid w:val="008E4F4E"/>
    <w:rsid w:val="008F1509"/>
    <w:rsid w:val="008F224D"/>
    <w:rsid w:val="008F70B8"/>
    <w:rsid w:val="009035B5"/>
    <w:rsid w:val="00905A8B"/>
    <w:rsid w:val="00911B79"/>
    <w:rsid w:val="0091293A"/>
    <w:rsid w:val="0091326B"/>
    <w:rsid w:val="00914D3D"/>
    <w:rsid w:val="0091697A"/>
    <w:rsid w:val="00917732"/>
    <w:rsid w:val="0092300B"/>
    <w:rsid w:val="00924B61"/>
    <w:rsid w:val="00925805"/>
    <w:rsid w:val="00925A97"/>
    <w:rsid w:val="00927D3F"/>
    <w:rsid w:val="0093218D"/>
    <w:rsid w:val="00933E6D"/>
    <w:rsid w:val="00934FDF"/>
    <w:rsid w:val="00944B62"/>
    <w:rsid w:val="00944FAF"/>
    <w:rsid w:val="00946EF7"/>
    <w:rsid w:val="00952320"/>
    <w:rsid w:val="0095450F"/>
    <w:rsid w:val="009548FF"/>
    <w:rsid w:val="009670FB"/>
    <w:rsid w:val="00967BBC"/>
    <w:rsid w:val="0097026B"/>
    <w:rsid w:val="009706F6"/>
    <w:rsid w:val="00974869"/>
    <w:rsid w:val="009825BD"/>
    <w:rsid w:val="00983394"/>
    <w:rsid w:val="00983A69"/>
    <w:rsid w:val="009912EF"/>
    <w:rsid w:val="009969CA"/>
    <w:rsid w:val="009B3E04"/>
    <w:rsid w:val="009B6CF5"/>
    <w:rsid w:val="009B7D49"/>
    <w:rsid w:val="009C0773"/>
    <w:rsid w:val="009C2B4A"/>
    <w:rsid w:val="009C73BA"/>
    <w:rsid w:val="009C7EB7"/>
    <w:rsid w:val="009D0433"/>
    <w:rsid w:val="009D265F"/>
    <w:rsid w:val="009D7C3E"/>
    <w:rsid w:val="009E74D3"/>
    <w:rsid w:val="009F6AFE"/>
    <w:rsid w:val="00A00324"/>
    <w:rsid w:val="00A00A80"/>
    <w:rsid w:val="00A042FD"/>
    <w:rsid w:val="00A05FA5"/>
    <w:rsid w:val="00A151BB"/>
    <w:rsid w:val="00A16F45"/>
    <w:rsid w:val="00A20317"/>
    <w:rsid w:val="00A210FD"/>
    <w:rsid w:val="00A24A22"/>
    <w:rsid w:val="00A27E4F"/>
    <w:rsid w:val="00A30D23"/>
    <w:rsid w:val="00A329EF"/>
    <w:rsid w:val="00A407F3"/>
    <w:rsid w:val="00A4175F"/>
    <w:rsid w:val="00A43ACB"/>
    <w:rsid w:val="00A43CD7"/>
    <w:rsid w:val="00A44DA1"/>
    <w:rsid w:val="00A52A6E"/>
    <w:rsid w:val="00A53E41"/>
    <w:rsid w:val="00A6427E"/>
    <w:rsid w:val="00A64382"/>
    <w:rsid w:val="00A66D20"/>
    <w:rsid w:val="00A674E1"/>
    <w:rsid w:val="00A70AD0"/>
    <w:rsid w:val="00A75E40"/>
    <w:rsid w:val="00A7761D"/>
    <w:rsid w:val="00A80ABA"/>
    <w:rsid w:val="00A8699E"/>
    <w:rsid w:val="00A9483F"/>
    <w:rsid w:val="00A94A69"/>
    <w:rsid w:val="00A97868"/>
    <w:rsid w:val="00A97BB5"/>
    <w:rsid w:val="00AA11AE"/>
    <w:rsid w:val="00AA1784"/>
    <w:rsid w:val="00AA32C2"/>
    <w:rsid w:val="00AA51FD"/>
    <w:rsid w:val="00AB782C"/>
    <w:rsid w:val="00AC0A62"/>
    <w:rsid w:val="00AD1680"/>
    <w:rsid w:val="00AD4123"/>
    <w:rsid w:val="00AD5202"/>
    <w:rsid w:val="00AE36D7"/>
    <w:rsid w:val="00AE5700"/>
    <w:rsid w:val="00AE790E"/>
    <w:rsid w:val="00AF3D19"/>
    <w:rsid w:val="00AF5AEF"/>
    <w:rsid w:val="00B053D5"/>
    <w:rsid w:val="00B0626C"/>
    <w:rsid w:val="00B06C29"/>
    <w:rsid w:val="00B074C0"/>
    <w:rsid w:val="00B07AD2"/>
    <w:rsid w:val="00B07AE5"/>
    <w:rsid w:val="00B1162E"/>
    <w:rsid w:val="00B1449B"/>
    <w:rsid w:val="00B15B19"/>
    <w:rsid w:val="00B15CE3"/>
    <w:rsid w:val="00B218D0"/>
    <w:rsid w:val="00B24A11"/>
    <w:rsid w:val="00B25225"/>
    <w:rsid w:val="00B2665E"/>
    <w:rsid w:val="00B33463"/>
    <w:rsid w:val="00B33FC9"/>
    <w:rsid w:val="00B3459D"/>
    <w:rsid w:val="00B35284"/>
    <w:rsid w:val="00B40F43"/>
    <w:rsid w:val="00B41A41"/>
    <w:rsid w:val="00B437DB"/>
    <w:rsid w:val="00B4575A"/>
    <w:rsid w:val="00B51F38"/>
    <w:rsid w:val="00B531AD"/>
    <w:rsid w:val="00B571D8"/>
    <w:rsid w:val="00B63F57"/>
    <w:rsid w:val="00B66B07"/>
    <w:rsid w:val="00B71683"/>
    <w:rsid w:val="00B71C9D"/>
    <w:rsid w:val="00B74E94"/>
    <w:rsid w:val="00B809E1"/>
    <w:rsid w:val="00B819DD"/>
    <w:rsid w:val="00B82998"/>
    <w:rsid w:val="00B82E36"/>
    <w:rsid w:val="00B830AD"/>
    <w:rsid w:val="00B841A0"/>
    <w:rsid w:val="00B85409"/>
    <w:rsid w:val="00B876D1"/>
    <w:rsid w:val="00B947D6"/>
    <w:rsid w:val="00B973A3"/>
    <w:rsid w:val="00BA0EB1"/>
    <w:rsid w:val="00BA2905"/>
    <w:rsid w:val="00BA4DAD"/>
    <w:rsid w:val="00BA732F"/>
    <w:rsid w:val="00BB1265"/>
    <w:rsid w:val="00BB1FB9"/>
    <w:rsid w:val="00BB27BA"/>
    <w:rsid w:val="00BB2970"/>
    <w:rsid w:val="00BB378E"/>
    <w:rsid w:val="00BC1196"/>
    <w:rsid w:val="00BC239B"/>
    <w:rsid w:val="00BC25CD"/>
    <w:rsid w:val="00BC327B"/>
    <w:rsid w:val="00BD02B8"/>
    <w:rsid w:val="00BD1771"/>
    <w:rsid w:val="00BD55DF"/>
    <w:rsid w:val="00BD7D6C"/>
    <w:rsid w:val="00BE0C71"/>
    <w:rsid w:val="00BF25D5"/>
    <w:rsid w:val="00BF4043"/>
    <w:rsid w:val="00BF68BB"/>
    <w:rsid w:val="00BF7BE9"/>
    <w:rsid w:val="00C009C9"/>
    <w:rsid w:val="00C03013"/>
    <w:rsid w:val="00C0315F"/>
    <w:rsid w:val="00C06C08"/>
    <w:rsid w:val="00C15E95"/>
    <w:rsid w:val="00C179F7"/>
    <w:rsid w:val="00C20948"/>
    <w:rsid w:val="00C21847"/>
    <w:rsid w:val="00C21C61"/>
    <w:rsid w:val="00C2516B"/>
    <w:rsid w:val="00C26E75"/>
    <w:rsid w:val="00C318E9"/>
    <w:rsid w:val="00C31BB9"/>
    <w:rsid w:val="00C31BE4"/>
    <w:rsid w:val="00C35112"/>
    <w:rsid w:val="00C41F68"/>
    <w:rsid w:val="00C42716"/>
    <w:rsid w:val="00C44289"/>
    <w:rsid w:val="00C46314"/>
    <w:rsid w:val="00C50B9F"/>
    <w:rsid w:val="00C51CB6"/>
    <w:rsid w:val="00C52799"/>
    <w:rsid w:val="00C6727C"/>
    <w:rsid w:val="00C67AEF"/>
    <w:rsid w:val="00C70964"/>
    <w:rsid w:val="00C85478"/>
    <w:rsid w:val="00C86C25"/>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3308"/>
    <w:rsid w:val="00CE43C4"/>
    <w:rsid w:val="00CE6E70"/>
    <w:rsid w:val="00CF3345"/>
    <w:rsid w:val="00CF372F"/>
    <w:rsid w:val="00CF6F19"/>
    <w:rsid w:val="00CF7D94"/>
    <w:rsid w:val="00D03054"/>
    <w:rsid w:val="00D03C9C"/>
    <w:rsid w:val="00D047D5"/>
    <w:rsid w:val="00D050FF"/>
    <w:rsid w:val="00D13BAA"/>
    <w:rsid w:val="00D2027F"/>
    <w:rsid w:val="00D23596"/>
    <w:rsid w:val="00D240AB"/>
    <w:rsid w:val="00D25012"/>
    <w:rsid w:val="00D26E7A"/>
    <w:rsid w:val="00D335C0"/>
    <w:rsid w:val="00D3530F"/>
    <w:rsid w:val="00D361DB"/>
    <w:rsid w:val="00D36AFF"/>
    <w:rsid w:val="00D37470"/>
    <w:rsid w:val="00D433F2"/>
    <w:rsid w:val="00D61352"/>
    <w:rsid w:val="00D63DE9"/>
    <w:rsid w:val="00D647A1"/>
    <w:rsid w:val="00D65A8B"/>
    <w:rsid w:val="00D70AF4"/>
    <w:rsid w:val="00D7157E"/>
    <w:rsid w:val="00D74E5C"/>
    <w:rsid w:val="00D76B58"/>
    <w:rsid w:val="00D81022"/>
    <w:rsid w:val="00D830C4"/>
    <w:rsid w:val="00D86F2C"/>
    <w:rsid w:val="00D907E6"/>
    <w:rsid w:val="00D9133F"/>
    <w:rsid w:val="00D91E53"/>
    <w:rsid w:val="00D929B6"/>
    <w:rsid w:val="00D96F71"/>
    <w:rsid w:val="00D979D7"/>
    <w:rsid w:val="00DA1F3D"/>
    <w:rsid w:val="00DA427C"/>
    <w:rsid w:val="00DA5394"/>
    <w:rsid w:val="00DA756D"/>
    <w:rsid w:val="00DB3FC5"/>
    <w:rsid w:val="00DB62F3"/>
    <w:rsid w:val="00DB7674"/>
    <w:rsid w:val="00DC252E"/>
    <w:rsid w:val="00DD0F1D"/>
    <w:rsid w:val="00DD15F1"/>
    <w:rsid w:val="00DD3232"/>
    <w:rsid w:val="00DD425E"/>
    <w:rsid w:val="00DD5782"/>
    <w:rsid w:val="00DD7AB5"/>
    <w:rsid w:val="00DD7C17"/>
    <w:rsid w:val="00DE2F0F"/>
    <w:rsid w:val="00DF18D6"/>
    <w:rsid w:val="00DF1F94"/>
    <w:rsid w:val="00DF4A6B"/>
    <w:rsid w:val="00DF7A30"/>
    <w:rsid w:val="00E004BA"/>
    <w:rsid w:val="00E0563F"/>
    <w:rsid w:val="00E07D7C"/>
    <w:rsid w:val="00E1120D"/>
    <w:rsid w:val="00E138AF"/>
    <w:rsid w:val="00E171E6"/>
    <w:rsid w:val="00E2410A"/>
    <w:rsid w:val="00E31D28"/>
    <w:rsid w:val="00E3302B"/>
    <w:rsid w:val="00E35689"/>
    <w:rsid w:val="00E375EF"/>
    <w:rsid w:val="00E43489"/>
    <w:rsid w:val="00E46512"/>
    <w:rsid w:val="00E50DD5"/>
    <w:rsid w:val="00E612AF"/>
    <w:rsid w:val="00E65692"/>
    <w:rsid w:val="00E70AD9"/>
    <w:rsid w:val="00E70C63"/>
    <w:rsid w:val="00E827CA"/>
    <w:rsid w:val="00E848F9"/>
    <w:rsid w:val="00E85A83"/>
    <w:rsid w:val="00E85DB0"/>
    <w:rsid w:val="00E924FC"/>
    <w:rsid w:val="00E92A51"/>
    <w:rsid w:val="00E9308D"/>
    <w:rsid w:val="00E955CE"/>
    <w:rsid w:val="00EA064D"/>
    <w:rsid w:val="00EA265B"/>
    <w:rsid w:val="00EA39F7"/>
    <w:rsid w:val="00EA5F16"/>
    <w:rsid w:val="00EA5F8A"/>
    <w:rsid w:val="00EB3B0A"/>
    <w:rsid w:val="00EB4442"/>
    <w:rsid w:val="00EC6512"/>
    <w:rsid w:val="00EC7431"/>
    <w:rsid w:val="00ED0F01"/>
    <w:rsid w:val="00ED2F3F"/>
    <w:rsid w:val="00ED493D"/>
    <w:rsid w:val="00EE66DE"/>
    <w:rsid w:val="00EE6C8B"/>
    <w:rsid w:val="00EE7C99"/>
    <w:rsid w:val="00F00A62"/>
    <w:rsid w:val="00F04E72"/>
    <w:rsid w:val="00F05F05"/>
    <w:rsid w:val="00F1145D"/>
    <w:rsid w:val="00F1198A"/>
    <w:rsid w:val="00F15418"/>
    <w:rsid w:val="00F1727D"/>
    <w:rsid w:val="00F21A4F"/>
    <w:rsid w:val="00F22B94"/>
    <w:rsid w:val="00F25082"/>
    <w:rsid w:val="00F2548B"/>
    <w:rsid w:val="00F27532"/>
    <w:rsid w:val="00F350CC"/>
    <w:rsid w:val="00F353C5"/>
    <w:rsid w:val="00F36EAB"/>
    <w:rsid w:val="00F37160"/>
    <w:rsid w:val="00F37D9E"/>
    <w:rsid w:val="00F403BB"/>
    <w:rsid w:val="00F407BF"/>
    <w:rsid w:val="00F407DC"/>
    <w:rsid w:val="00F55F1E"/>
    <w:rsid w:val="00F614A9"/>
    <w:rsid w:val="00F63A62"/>
    <w:rsid w:val="00F652C2"/>
    <w:rsid w:val="00F67D48"/>
    <w:rsid w:val="00F71506"/>
    <w:rsid w:val="00F764FF"/>
    <w:rsid w:val="00F777D2"/>
    <w:rsid w:val="00F84027"/>
    <w:rsid w:val="00F8661E"/>
    <w:rsid w:val="00F9017C"/>
    <w:rsid w:val="00F902DB"/>
    <w:rsid w:val="00F903BC"/>
    <w:rsid w:val="00F931F0"/>
    <w:rsid w:val="00F94EFE"/>
    <w:rsid w:val="00FA0322"/>
    <w:rsid w:val="00FA1660"/>
    <w:rsid w:val="00FA186F"/>
    <w:rsid w:val="00FA568A"/>
    <w:rsid w:val="00FA71E2"/>
    <w:rsid w:val="00FA7334"/>
    <w:rsid w:val="00FB3258"/>
    <w:rsid w:val="00FC5E12"/>
    <w:rsid w:val="00FC7B4C"/>
    <w:rsid w:val="00FD2EB4"/>
    <w:rsid w:val="00FD4E58"/>
    <w:rsid w:val="00FE136E"/>
    <w:rsid w:val="00FE3CEE"/>
    <w:rsid w:val="00FE7BE9"/>
    <w:rsid w:val="00FF1BEB"/>
    <w:rsid w:val="00FF623D"/>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4F8"/>
  <w15:chartTrackingRefBased/>
  <w15:docId w15:val="{7D584CC0-B8C5-4CA4-95A5-46FEC07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2"/>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F55F1E"/>
    <w:pPr>
      <w:widowControl w:val="0"/>
      <w:spacing w:after="0" w:line="240" w:lineRule="auto"/>
    </w:pPr>
    <w:rPr>
      <w:sz w:val="20"/>
      <w:szCs w:val="20"/>
      <w:lang w:val="en-US"/>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F55F1E"/>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F55F1E"/>
    <w:rPr>
      <w:vertAlign w:val="superscript"/>
    </w:rPr>
  </w:style>
  <w:style w:type="paragraph" w:customStyle="1" w:styleId="CharCharCharChar">
    <w:name w:val="Char Char Char Char"/>
    <w:aliases w:val="Char2"/>
    <w:basedOn w:val="Normal"/>
    <w:next w:val="Normal"/>
    <w:link w:val="FootnoteReference"/>
    <w:uiPriority w:val="99"/>
    <w:semiHidden/>
    <w:rsid w:val="00F55F1E"/>
    <w:pPr>
      <w:keepNext/>
      <w:keepLines/>
      <w:spacing w:before="120" w:after="160" w:line="240" w:lineRule="exact"/>
      <w:jc w:val="both"/>
      <w:outlineLvl w:val="0"/>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703</Words>
  <Characters>1542</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37</CharactersWithSpaces>
  <SharedDoc>false</SharedDoc>
  <HLinks>
    <vt:vector size="6" baseType="variant">
      <vt:variant>
        <vt:i4>6553675</vt:i4>
      </vt:variant>
      <vt:variant>
        <vt:i4>0</vt:i4>
      </vt:variant>
      <vt:variant>
        <vt:i4>0</vt:i4>
      </vt:variant>
      <vt:variant>
        <vt:i4>5</vt:i4>
      </vt:variant>
      <vt:variant>
        <vt:lpwstr>mailto:dome@balv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23</cp:revision>
  <dcterms:created xsi:type="dcterms:W3CDTF">2023-10-20T06:36:00Z</dcterms:created>
  <dcterms:modified xsi:type="dcterms:W3CDTF">2023-11-17T11:24:00Z</dcterms:modified>
</cp:coreProperties>
</file>